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615AC7" w:rsidRPr="007354F6" w14:paraId="24035D71" w14:textId="77777777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26AE072F" w14:textId="77777777"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D5662DF" w14:textId="128D813B" w:rsidR="00615AC7" w:rsidRPr="007354F6" w:rsidRDefault="00ED6F46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="00615AC7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761C0C2E" w14:textId="77777777"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C34A0" w14:textId="77777777"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84BB7F7" w14:textId="77777777" w:rsidR="00615AC7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1BDD5068" w14:textId="77777777"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D0B">
              <w:rPr>
                <w:rFonts w:ascii="Times New Roman" w:hAnsi="Times New Roman"/>
                <w:sz w:val="20"/>
                <w:szCs w:val="20"/>
              </w:rPr>
              <w:t>Anakartı montaja hazırlayabilecektir.</w:t>
            </w:r>
          </w:p>
          <w:p w14:paraId="146258CF" w14:textId="77777777"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D0B">
              <w:rPr>
                <w:rFonts w:ascii="Times New Roman" w:hAnsi="Times New Roman"/>
                <w:sz w:val="20"/>
                <w:szCs w:val="20"/>
              </w:rPr>
              <w:t>İşlemciyi ve Bellek birimlerini anakart üzerine monte edebilecektir.</w:t>
            </w:r>
          </w:p>
          <w:p w14:paraId="1BF5CB6D" w14:textId="77777777"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D0B">
              <w:rPr>
                <w:rFonts w:ascii="Times New Roman" w:hAnsi="Times New Roman"/>
                <w:sz w:val="20"/>
                <w:szCs w:val="20"/>
              </w:rPr>
              <w:t>Anakartı  ve</w:t>
            </w:r>
            <w:proofErr w:type="gramEnd"/>
            <w:r w:rsidRPr="00A96D0B">
              <w:rPr>
                <w:rFonts w:ascii="Times New Roman" w:hAnsi="Times New Roman"/>
                <w:sz w:val="20"/>
                <w:szCs w:val="20"/>
              </w:rPr>
              <w:t xml:space="preserve"> Disk sürücülerini kasa içine monte edebilecektir. </w:t>
            </w:r>
          </w:p>
          <w:p w14:paraId="3F89E05A" w14:textId="77777777" w:rsid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70A8AD" w14:textId="77777777" w:rsidR="00615AC7" w:rsidRPr="007354F6" w:rsidRDefault="005E3A4F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848" w:type="dxa"/>
            <w:vAlign w:val="center"/>
          </w:tcPr>
          <w:p w14:paraId="2803AF5E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PERSONEL ile tanışma, işyeri kuralları tanıma</w:t>
            </w:r>
          </w:p>
          <w:p w14:paraId="306B7DAB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Gerekli staj evraklarını düzenleme</w:t>
            </w:r>
          </w:p>
          <w:p w14:paraId="26C0DEC4" w14:textId="77777777" w:rsidR="00B21449" w:rsidRPr="00EA738F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73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ilişim Teknolojilerinin Temelleri Dersi</w:t>
            </w:r>
          </w:p>
          <w:p w14:paraId="502ED048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1: İÇ DONANIM BİRİMLERİ</w:t>
            </w:r>
          </w:p>
          <w:p w14:paraId="2EF93426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ANAKART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14:paraId="29524F0D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İŞLEMCİLER’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14:paraId="55AF76DE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ELLEK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BİRİMLERİ’n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14:paraId="477017FC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KASA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 inceleme, konusunu hazırlama</w:t>
            </w:r>
          </w:p>
          <w:p w14:paraId="3255099F" w14:textId="77777777" w:rsidR="00615AC7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DİSK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SÜRÜCÜLERİ’n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</w:tc>
        <w:tc>
          <w:tcPr>
            <w:tcW w:w="1701" w:type="dxa"/>
            <w:vAlign w:val="center"/>
          </w:tcPr>
          <w:p w14:paraId="035EE1E5" w14:textId="77777777" w:rsidR="00615AC7" w:rsidRPr="007354F6" w:rsidRDefault="00615AC7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A0CCC74" w14:textId="77777777" w:rsidR="00615AC7" w:rsidRPr="007354F6" w:rsidRDefault="00615AC7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80C7C2C" w14:textId="77777777" w:rsidR="00615AC7" w:rsidRPr="007354F6" w:rsidRDefault="00615AC7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2046B64" w14:textId="77777777" w:rsidR="00615AC7" w:rsidRPr="007354F6" w:rsidRDefault="00615AC7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E98B923" w14:textId="77777777" w:rsidR="00615AC7" w:rsidRPr="007354F6" w:rsidRDefault="00615AC7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2476D8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5993B2C3" w14:textId="77777777" w:rsidTr="007D5089">
        <w:trPr>
          <w:cantSplit/>
          <w:trHeight w:val="2090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1EFF831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111A5C" w14:textId="070AC711" w:rsidR="0040772C" w:rsidRPr="007354F6" w:rsidRDefault="00ED6F46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 w:rsidR="0040772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212D1BDC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A9288A2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42909428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lavye, fare ve güç kablosunu bağlayabilecektir.</w:t>
            </w:r>
          </w:p>
          <w:p w14:paraId="3F908C30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sını yapabilecektir.</w:t>
            </w:r>
          </w:p>
          <w:p w14:paraId="275ED61F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ıcıların bağlantısını yapabilecektir.</w:t>
            </w:r>
          </w:p>
          <w:p w14:paraId="7C491E14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Görüntü işleme cihazlarının bağlantılarını yapabilecektir.</w:t>
            </w:r>
          </w:p>
          <w:p w14:paraId="1C13D5A9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ış donanım birimlerinin montajını yapabilecektir.</w:t>
            </w:r>
          </w:p>
        </w:tc>
        <w:tc>
          <w:tcPr>
            <w:tcW w:w="4848" w:type="dxa"/>
            <w:vAlign w:val="center"/>
          </w:tcPr>
          <w:p w14:paraId="3FF8798E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Bilişim Teknolojileri</w:t>
            </w:r>
            <w:r w:rsidR="00EA738F">
              <w:rPr>
                <w:rFonts w:ascii="Times New Roman" w:hAnsi="Times New Roman"/>
                <w:sz w:val="20"/>
                <w:szCs w:val="20"/>
              </w:rPr>
              <w:t>nin Temelleri Dersi</w:t>
            </w:r>
          </w:p>
          <w:p w14:paraId="3A5C092A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2: DIŞ DONANIM BİRİMLERİ</w:t>
            </w:r>
          </w:p>
          <w:p w14:paraId="77D85C28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1449">
              <w:rPr>
                <w:rFonts w:ascii="Times New Roman" w:hAnsi="Times New Roman"/>
                <w:sz w:val="20"/>
                <w:szCs w:val="20"/>
              </w:rPr>
              <w:t>Klavyeleri  inceleme</w:t>
            </w:r>
            <w:proofErr w:type="gramEnd"/>
            <w:r w:rsidRPr="00B21449">
              <w:rPr>
                <w:rFonts w:ascii="Times New Roman" w:hAnsi="Times New Roman"/>
                <w:sz w:val="20"/>
                <w:szCs w:val="20"/>
              </w:rPr>
              <w:t>, konusunu hazırlama</w:t>
            </w:r>
          </w:p>
          <w:p w14:paraId="42546ACF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Fareleri inceleme, konusunu hazırlama</w:t>
            </w:r>
          </w:p>
          <w:p w14:paraId="3B925FD7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Görüntüleme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Birimleri’n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14:paraId="7973905F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Yazıcı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 </w:t>
            </w:r>
          </w:p>
          <w:p w14:paraId="61768179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Tarayıcıları inceleme, konusunu hazırlama</w:t>
            </w:r>
          </w:p>
          <w:p w14:paraId="1A51EDA1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Kamera’la</w:t>
            </w:r>
            <w:r w:rsidR="00EA738F">
              <w:rPr>
                <w:rFonts w:ascii="Times New Roman" w:hAnsi="Times New Roman"/>
                <w:sz w:val="20"/>
                <w:szCs w:val="20"/>
              </w:rPr>
              <w:t>rı</w:t>
            </w:r>
            <w:proofErr w:type="spellEnd"/>
            <w:r w:rsidR="00EA738F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14:paraId="5415F7D4" w14:textId="77777777"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Dış donanım birimlerini daha önce hazırlanan iç donanım birimleriyle bütünleştirme, konusunu hazırlama</w:t>
            </w:r>
          </w:p>
        </w:tc>
        <w:tc>
          <w:tcPr>
            <w:tcW w:w="1701" w:type="dxa"/>
            <w:vAlign w:val="center"/>
          </w:tcPr>
          <w:p w14:paraId="69D15EA6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2028EFF5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D8A41D3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C0C21DB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187B9F1C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3DC885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6C26BF9E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7425C72" w14:textId="77777777"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E18236" w14:textId="66BF9DBB" w:rsidR="0040772C" w:rsidRPr="007354F6" w:rsidRDefault="00ED6F46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</w:t>
            </w:r>
            <w:r w:rsidR="0040772C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214D5B0A" w14:textId="77777777"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AA4734" w14:textId="77777777"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27A750D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1EE9416D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Bilgisayarın ilk açılış ayarlarını yapabilecektir.</w:t>
            </w:r>
          </w:p>
          <w:p w14:paraId="757FB3EF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ni kurabilecektir.</w:t>
            </w:r>
          </w:p>
          <w:p w14:paraId="3F26C0A6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ürücülerin ve yardımcı yazılımların kurulumunu yapabilecektir.</w:t>
            </w:r>
          </w:p>
        </w:tc>
        <w:tc>
          <w:tcPr>
            <w:tcW w:w="4848" w:type="dxa"/>
            <w:vAlign w:val="center"/>
          </w:tcPr>
          <w:p w14:paraId="4CB97EA4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Bilişim Teknolojileri</w:t>
            </w:r>
            <w:r w:rsidR="00EA738F">
              <w:rPr>
                <w:rFonts w:ascii="Times New Roman" w:hAnsi="Times New Roman"/>
                <w:sz w:val="20"/>
                <w:szCs w:val="20"/>
              </w:rPr>
              <w:t>nin Temelleri Dersi</w:t>
            </w:r>
          </w:p>
          <w:p w14:paraId="033C275C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3: İŞLETİM SİSTEMİ KURULUMU</w:t>
            </w:r>
          </w:p>
          <w:p w14:paraId="35BE965E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POST(İlk açılış) ayarlarını bilgisayar üzerinde</w:t>
            </w:r>
            <w:r w:rsidR="00EA738F">
              <w:rPr>
                <w:rFonts w:ascii="Times New Roman" w:hAnsi="Times New Roman"/>
                <w:sz w:val="20"/>
                <w:szCs w:val="20"/>
              </w:rPr>
              <w:t xml:space="preserve"> uygulama ve konusunu hazırlama</w:t>
            </w:r>
          </w:p>
          <w:p w14:paraId="6B9B527D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İşletim Sistemi kurulumlarının anlatılması ve uygulanması </w:t>
            </w:r>
          </w:p>
          <w:p w14:paraId="40B87B0C" w14:textId="77777777"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İşletim sistemi kurulduktan sonra sürücülerin ve yardımcı yazılımların kurulumunu yapma ve konusunun hazırlanması</w:t>
            </w:r>
          </w:p>
        </w:tc>
        <w:tc>
          <w:tcPr>
            <w:tcW w:w="1701" w:type="dxa"/>
            <w:vAlign w:val="center"/>
          </w:tcPr>
          <w:p w14:paraId="00555C19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5BACB4D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A1626DC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4EDD9EA3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71BAF74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91FF5F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468AFC52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CFE936F" w14:textId="369BE866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A439DE" w14:textId="02BDCF76" w:rsidR="0040772C" w:rsidRPr="007354F6" w:rsidRDefault="00ED6F46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704CA3D5" w14:textId="77777777"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60655" w14:textId="77777777"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E9DD0B4" w14:textId="77777777" w:rsidR="0040772C" w:rsidRPr="007354F6" w:rsidRDefault="002A7DE6" w:rsidP="002A7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075C83D4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netim masası öğelerini ihtiyaca uygun kullanmak</w:t>
            </w:r>
          </w:p>
          <w:p w14:paraId="033A080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nin kullanılabilirliğini artırmak</w:t>
            </w:r>
          </w:p>
          <w:p w14:paraId="6451B360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2D5B5FBE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netim masası öğelerini ihtiyaca uygun kullanmak İşletim sisteminin kullanılabilirliğini artırmak</w:t>
            </w:r>
          </w:p>
          <w:p w14:paraId="2574BBCA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0A54FDF7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istem güvenliğini sağlayabilecektir.</w:t>
            </w:r>
          </w:p>
        </w:tc>
        <w:tc>
          <w:tcPr>
            <w:tcW w:w="4848" w:type="dxa"/>
            <w:vAlign w:val="center"/>
          </w:tcPr>
          <w:p w14:paraId="799FAE70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ilişim Teknolojilerinin Temelleri Dersi </w:t>
            </w:r>
          </w:p>
          <w:p w14:paraId="7DF40A5A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4: İŞLETİM SİSTEMİ GELİŞMİŞ ÖZELLİKLERİ</w:t>
            </w:r>
          </w:p>
          <w:p w14:paraId="163E0EB7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1. GELİŞMİŞ ÖZELLİKLER</w:t>
            </w:r>
          </w:p>
          <w:p w14:paraId="65C74B3C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Sistem ve Bakım, Kullanıcı Hesapları ve Aile Güvenliği, Güvenlik, Görünüm ve Kişiselleştirme</w:t>
            </w:r>
          </w:p>
          <w:p w14:paraId="299E24F3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Ağ ve İnternet, Saat, Dil ve Bölge, Donanım ve Ses, Erişim Kolaylığı, Programlar, Taşınabilir Bilgisayar, Ek Seçenekler</w:t>
            </w:r>
          </w:p>
          <w:p w14:paraId="32FC4430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2. SİSTEM GÜVENLİĞİ</w:t>
            </w:r>
          </w:p>
          <w:p w14:paraId="12D0AAF9" w14:textId="77777777"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Güvenlik </w:t>
            </w:r>
            <w:proofErr w:type="gramStart"/>
            <w:r w:rsidRPr="00B21449">
              <w:rPr>
                <w:rFonts w:ascii="Times New Roman" w:hAnsi="Times New Roman"/>
                <w:sz w:val="20"/>
                <w:szCs w:val="20"/>
              </w:rPr>
              <w:t>yazılımları -</w:t>
            </w:r>
            <w:proofErr w:type="gram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İşletim Sistemi Sistem Güvenliğini sağlamayı (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Antivirüs,Antispam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vb.)  bilgisayar üzerinde uygulama, konusunu hazırlama</w:t>
            </w:r>
          </w:p>
        </w:tc>
        <w:tc>
          <w:tcPr>
            <w:tcW w:w="1701" w:type="dxa"/>
            <w:vAlign w:val="center"/>
          </w:tcPr>
          <w:p w14:paraId="6A3BDB83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5610E41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76C8909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29D20BAB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A165A16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FEB938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728F24BC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3314749C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CA414A" w14:textId="05FBB580" w:rsidR="0040772C" w:rsidRPr="007354F6" w:rsidRDefault="00ED6F46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14378BB4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7275F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AE3D14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46A12BD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345DBAD9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ğ tasarımı yapabilir</w:t>
            </w:r>
          </w:p>
          <w:p w14:paraId="0AD5D6AD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ğa uygulanacak IP sınıfını belirlemek</w:t>
            </w:r>
          </w:p>
          <w:p w14:paraId="48995508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P adresi oluşturmak</w:t>
            </w:r>
          </w:p>
        </w:tc>
        <w:tc>
          <w:tcPr>
            <w:tcW w:w="4848" w:type="dxa"/>
            <w:vAlign w:val="center"/>
          </w:tcPr>
          <w:p w14:paraId="3D5FF7DC" w14:textId="77777777" w:rsidR="00EA738F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ilişim Teknolojilerinin Temelleri Dersi  </w:t>
            </w:r>
          </w:p>
          <w:p w14:paraId="25B4989A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5: AĞ TEMELLERİ</w:t>
            </w:r>
          </w:p>
          <w:p w14:paraId="1C4F1215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1. AĞ TASARIMI</w:t>
            </w:r>
          </w:p>
          <w:p w14:paraId="207563B5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Ağ İletişimi, Ağ To</w:t>
            </w:r>
            <w:r w:rsidR="00EA738F">
              <w:rPr>
                <w:rFonts w:ascii="Times New Roman" w:hAnsi="Times New Roman"/>
                <w:sz w:val="20"/>
                <w:szCs w:val="20"/>
              </w:rPr>
              <w:t>polojileri, Ağ Bağlantı Tipleri</w:t>
            </w:r>
          </w:p>
          <w:p w14:paraId="527ED372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Ağ Çeşitleri, Ağ cihazları, Intranet –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Extranet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>, Ağ Oluşturma Modelleri</w:t>
            </w:r>
          </w:p>
          <w:p w14:paraId="66829B32" w14:textId="77777777"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2. KABLOLAMA</w:t>
            </w:r>
          </w:p>
          <w:p w14:paraId="3B88C4C0" w14:textId="77777777"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Kablo Özellikleri, Kablo Standartları, Ç</w:t>
            </w:r>
            <w:r w:rsidR="00EA738F">
              <w:rPr>
                <w:rFonts w:ascii="Times New Roman" w:hAnsi="Times New Roman"/>
                <w:sz w:val="20"/>
                <w:szCs w:val="20"/>
              </w:rPr>
              <w:t>ift Bükümlü Kablo, LAN Kurulumu</w:t>
            </w:r>
          </w:p>
        </w:tc>
        <w:tc>
          <w:tcPr>
            <w:tcW w:w="1701" w:type="dxa"/>
            <w:vAlign w:val="center"/>
          </w:tcPr>
          <w:p w14:paraId="08F0CFB2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95CA041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17CA71F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6240B01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FC70EC9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8139D4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26E986F5" w14:textId="77777777" w:rsidTr="007D5089">
        <w:trPr>
          <w:cantSplit/>
          <w:trHeight w:val="165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0946BD6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F9A0EC" w14:textId="1FA71010" w:rsidR="0040772C" w:rsidRPr="007354F6" w:rsidRDefault="00ED6F46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0B9F4FB6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C1A1A6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146367C6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4490E42E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rogramlama araçlarını kullanmak</w:t>
            </w:r>
          </w:p>
          <w:p w14:paraId="058E9CF8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zılımda olması gereken temel nitelikleri yazılım içerisinde kullanmak</w:t>
            </w:r>
          </w:p>
          <w:p w14:paraId="4B288AEB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ılacak koda göre yazılım dilini seçmek</w:t>
            </w:r>
          </w:p>
          <w:p w14:paraId="6D66356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ecektir.</w:t>
            </w:r>
          </w:p>
          <w:p w14:paraId="051ACC8B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ecektir.</w:t>
            </w:r>
          </w:p>
        </w:tc>
        <w:tc>
          <w:tcPr>
            <w:tcW w:w="4848" w:type="dxa"/>
            <w:vAlign w:val="center"/>
          </w:tcPr>
          <w:p w14:paraId="70259F2C" w14:textId="77777777"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14:paraId="6E58616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KODLAMAYA HAZIRLIK</w:t>
            </w:r>
          </w:p>
          <w:p w14:paraId="4F9DA78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PROGRAMLAMANIN YAPI TAŞLARI</w:t>
            </w:r>
          </w:p>
          <w:p w14:paraId="6E30AA4D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Bilgisayarın Çalışma Mantığı</w:t>
            </w:r>
            <w:r w:rsidR="00EA738F">
              <w:rPr>
                <w:rFonts w:ascii="Times New Roman" w:hAnsi="Times New Roman"/>
                <w:sz w:val="20"/>
                <w:szCs w:val="20"/>
              </w:rPr>
              <w:t>, Yazılım, Programlama Araçları</w:t>
            </w:r>
          </w:p>
          <w:p w14:paraId="5C02380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ALGORİTMA VE AKIŞ DİYAGRAMI</w:t>
            </w:r>
          </w:p>
          <w:p w14:paraId="5C2BEEF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Algoritma Yazım Aşamaları</w:t>
            </w:r>
          </w:p>
          <w:p w14:paraId="1C7B105C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Akış Diyagramı</w:t>
            </w:r>
          </w:p>
        </w:tc>
        <w:tc>
          <w:tcPr>
            <w:tcW w:w="1701" w:type="dxa"/>
            <w:vAlign w:val="center"/>
          </w:tcPr>
          <w:p w14:paraId="382F6DB8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E90EC96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8D0E791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3150A4E8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DD31C17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EB2E5B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22DA3AEB" w14:textId="77777777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445E5298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935C85" w14:textId="086B7EE3" w:rsidR="0040772C" w:rsidRPr="007354F6" w:rsidRDefault="00ED6F46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40772C"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14:paraId="3D514936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726FDC" w14:textId="77777777"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B3A438F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753E898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ğişken ve sabit kullanabilecektir.</w:t>
            </w:r>
          </w:p>
          <w:p w14:paraId="7B2E21C8" w14:textId="77777777" w:rsidR="007D5089" w:rsidRDefault="007D5089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33D2E2AE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Operatörleri kullanabilecektir.</w:t>
            </w:r>
          </w:p>
        </w:tc>
        <w:tc>
          <w:tcPr>
            <w:tcW w:w="4848" w:type="dxa"/>
            <w:vAlign w:val="center"/>
          </w:tcPr>
          <w:p w14:paraId="3C4EEBC7" w14:textId="77777777"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14:paraId="3AB7FE78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BASİT KODLAR</w:t>
            </w:r>
          </w:p>
          <w:p w14:paraId="3FAA1EE1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Değişkenler, sabitler konularının gözden </w:t>
            </w:r>
            <w:r w:rsidR="00DA0FD6">
              <w:rPr>
                <w:rFonts w:ascii="Times New Roman" w:hAnsi="Times New Roman"/>
                <w:sz w:val="20"/>
                <w:szCs w:val="20"/>
              </w:rPr>
              <w:t>geçirilmesi, konusunu hazırlama</w:t>
            </w:r>
          </w:p>
          <w:p w14:paraId="7C6F7D0B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Değişkenler, sabitler konularının gözden geçirilmesi, konusunu hazırlama</w:t>
            </w:r>
          </w:p>
          <w:p w14:paraId="5C1D10FF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Operatörler konularının gözden geçirilmesi, konusunu hazırlama</w:t>
            </w:r>
          </w:p>
        </w:tc>
        <w:tc>
          <w:tcPr>
            <w:tcW w:w="1701" w:type="dxa"/>
            <w:vAlign w:val="center"/>
          </w:tcPr>
          <w:p w14:paraId="6221E62B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987F02A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F154E5A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F6BBD64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134D9859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12FFC5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429EE459" w14:textId="77777777" w:rsidTr="007D5089">
        <w:trPr>
          <w:cantSplit/>
          <w:trHeight w:val="156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58EAFD75" w14:textId="77777777"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İM-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92585A" w14:textId="77777777" w:rsidR="00ED6F46" w:rsidRDefault="00ED6F46" w:rsidP="00E32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.10.2022 </w:t>
            </w:r>
          </w:p>
          <w:p w14:paraId="4A0A69FD" w14:textId="2AA6601B" w:rsidR="0040772C" w:rsidRPr="00E32697" w:rsidRDefault="00ED6F46" w:rsidP="00E32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32FE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0C90EBC0" w14:textId="77777777"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EB0DA40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51B19740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Karar kontrol deyimlerini kullanabilecektir.</w:t>
            </w:r>
          </w:p>
          <w:p w14:paraId="25044F76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Döngü Deyimlerini kullanabilecektir.</w:t>
            </w:r>
          </w:p>
          <w:p w14:paraId="31693A35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Anahtar sözcüklerini kullanabilecektir.</w:t>
            </w:r>
          </w:p>
          <w:p w14:paraId="2CEAE304" w14:textId="77777777" w:rsid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13C92C" w14:textId="77777777" w:rsidR="0040772C" w:rsidRPr="007354F6" w:rsidRDefault="005E3A4F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4848" w:type="dxa"/>
            <w:vAlign w:val="center"/>
          </w:tcPr>
          <w:p w14:paraId="74198A14" w14:textId="77777777"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14:paraId="12D30D1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KONTROL DEYİMLERİ</w:t>
            </w:r>
          </w:p>
          <w:p w14:paraId="45A9ED84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KARAR KONTROL DEYİMLERİ</w:t>
            </w:r>
          </w:p>
          <w:p w14:paraId="2309C9B4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>-e</w:t>
            </w:r>
            <w:r w:rsidR="00DA0FD6">
              <w:rPr>
                <w:rFonts w:ascii="Times New Roman" w:hAnsi="Times New Roman"/>
                <w:sz w:val="20"/>
                <w:szCs w:val="20"/>
              </w:rPr>
              <w:t xml:space="preserve">lse deyimi, </w:t>
            </w:r>
            <w:proofErr w:type="spellStart"/>
            <w:r w:rsidR="00DA0FD6">
              <w:rPr>
                <w:rFonts w:ascii="Times New Roman" w:hAnsi="Times New Roman"/>
                <w:sz w:val="20"/>
                <w:szCs w:val="20"/>
              </w:rPr>
              <w:t>swtich-case</w:t>
            </w:r>
            <w:proofErr w:type="spellEnd"/>
            <w:r w:rsidR="00DA0FD6">
              <w:rPr>
                <w:rFonts w:ascii="Times New Roman" w:hAnsi="Times New Roman"/>
                <w:sz w:val="20"/>
                <w:szCs w:val="20"/>
              </w:rPr>
              <w:t xml:space="preserve"> yapısı </w:t>
            </w:r>
          </w:p>
          <w:p w14:paraId="498BD5AF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DÖNGÜ DEYİMLERİ</w:t>
            </w:r>
          </w:p>
          <w:p w14:paraId="14916581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oreach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</w:t>
            </w:r>
          </w:p>
          <w:p w14:paraId="28EFD1EB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Jump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komutları, Break ve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continu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anahtar kullanımları</w:t>
            </w:r>
          </w:p>
        </w:tc>
        <w:tc>
          <w:tcPr>
            <w:tcW w:w="1701" w:type="dxa"/>
            <w:vAlign w:val="center"/>
          </w:tcPr>
          <w:p w14:paraId="1354E5DD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B02F952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C2394CE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C1090C1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28E27F0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AB1314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4E0C1E70" w14:textId="77777777" w:rsidTr="007D5089">
        <w:trPr>
          <w:cantSplit/>
          <w:trHeight w:val="15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207E3EC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BF9FA9" w14:textId="4ABE9DC1" w:rsidR="0040772C" w:rsidRPr="007354F6" w:rsidRDefault="00ED6F46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795D08CF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127D50E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70252445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ain() metodunu kullanabilecektir.</w:t>
            </w:r>
          </w:p>
          <w:p w14:paraId="5BED4F05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etinsel metotları kullanabilecektir.</w:t>
            </w:r>
          </w:p>
          <w:p w14:paraId="39FD6409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atematiksel metotları kullanabilecektir.</w:t>
            </w:r>
          </w:p>
        </w:tc>
        <w:tc>
          <w:tcPr>
            <w:tcW w:w="4848" w:type="dxa"/>
            <w:vAlign w:val="center"/>
          </w:tcPr>
          <w:p w14:paraId="48F3725A" w14:textId="77777777"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14:paraId="3E76D2AB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4: METOTLAR</w:t>
            </w:r>
          </w:p>
          <w:p w14:paraId="6F7CBA24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METOTLAR</w:t>
            </w:r>
          </w:p>
          <w:p w14:paraId="1EFDF6F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Metot kavramı, main() </w:t>
            </w:r>
            <w:r w:rsidR="00DA0FD6">
              <w:rPr>
                <w:rFonts w:ascii="Times New Roman" w:hAnsi="Times New Roman"/>
                <w:sz w:val="20"/>
                <w:szCs w:val="20"/>
              </w:rPr>
              <w:t xml:space="preserve">metodu </w:t>
            </w:r>
          </w:p>
          <w:p w14:paraId="0FF8D76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2. Metinsel </w:t>
            </w:r>
            <w:r w:rsidR="002177CE" w:rsidRPr="00E846C6">
              <w:rPr>
                <w:rFonts w:ascii="Times New Roman" w:hAnsi="Times New Roman"/>
                <w:sz w:val="20"/>
                <w:szCs w:val="20"/>
              </w:rPr>
              <w:t>Metotlar</w:t>
            </w:r>
          </w:p>
          <w:p w14:paraId="586D14B6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Matematiksel Metotlar</w:t>
            </w:r>
          </w:p>
        </w:tc>
        <w:tc>
          <w:tcPr>
            <w:tcW w:w="1701" w:type="dxa"/>
            <w:vAlign w:val="center"/>
          </w:tcPr>
          <w:p w14:paraId="6BC07915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1F21B35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00A8E67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4005F091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EEABAC6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F886BA" w14:textId="6C8F4806" w:rsidR="00615AC7" w:rsidRPr="00615AC7" w:rsidRDefault="00B272E7" w:rsidP="00B272E7">
      <w:pPr>
        <w:spacing w:after="0" w:line="240" w:lineRule="auto"/>
        <w:jc w:val="center"/>
        <w:rPr>
          <w:sz w:val="10"/>
          <w:szCs w:val="10"/>
        </w:rPr>
      </w:pPr>
      <w:r w:rsidRPr="0040772C">
        <w:rPr>
          <w:b/>
          <w:sz w:val="30"/>
          <w:szCs w:val="30"/>
        </w:rPr>
        <w:t xml:space="preserve">1. ARA </w:t>
      </w:r>
      <w:r w:rsidRPr="0040772C">
        <w:rPr>
          <w:b/>
          <w:sz w:val="30"/>
          <w:szCs w:val="30"/>
        </w:rPr>
        <w:t>TATİL</w:t>
      </w:r>
      <w:r>
        <w:rPr>
          <w:b/>
          <w:sz w:val="30"/>
          <w:szCs w:val="30"/>
        </w:rPr>
        <w:t xml:space="preserve"> (14</w:t>
      </w:r>
      <w:r>
        <w:rPr>
          <w:b/>
          <w:sz w:val="30"/>
          <w:szCs w:val="30"/>
        </w:rPr>
        <w:t xml:space="preserve"> – 1</w:t>
      </w:r>
      <w:r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KASIM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5D055FDC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765577D1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SIM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E27C7E" w14:textId="0FADB0F9" w:rsidR="0040772C" w:rsidRPr="007354F6" w:rsidRDefault="00ED6F46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5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56CED972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878C4ED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2C27A21F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ayfa düzenlemesini yaparak yazdırma işlemlerini gerçekleştirebilecektir.</w:t>
            </w:r>
          </w:p>
          <w:p w14:paraId="078359EE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Tablo işlemlerini yapabilecektir</w:t>
            </w:r>
          </w:p>
          <w:p w14:paraId="551DAAB2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ecektir.</w:t>
            </w:r>
          </w:p>
          <w:p w14:paraId="6E2A4115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ecektir.</w:t>
            </w:r>
          </w:p>
          <w:p w14:paraId="660FBB56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ecektir.</w:t>
            </w:r>
          </w:p>
          <w:p w14:paraId="0492C410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ecektir.</w:t>
            </w:r>
          </w:p>
          <w:p w14:paraId="0D7849EB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ecektir.</w:t>
            </w:r>
          </w:p>
          <w:p w14:paraId="5AB8875F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ecektir.</w:t>
            </w:r>
          </w:p>
        </w:tc>
        <w:tc>
          <w:tcPr>
            <w:tcW w:w="4848" w:type="dxa"/>
            <w:vAlign w:val="center"/>
          </w:tcPr>
          <w:p w14:paraId="742E40E5" w14:textId="77777777" w:rsidR="00E846C6" w:rsidRPr="00E846C6" w:rsidRDefault="00DA0FD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14:paraId="2D7C74E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KELİME İŞLEMCİ (WORD)</w:t>
            </w:r>
          </w:p>
          <w:p w14:paraId="1A9E529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Word arayüzünde Temel Belge İşlemleri, Biçimlendirme işlemleri, Belge Denetimi, Sayfa Yapısı ve Tablo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İşlemleri  ile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ilgili örnek uygulamalar yapma, konusunu hazırlama </w:t>
            </w:r>
          </w:p>
          <w:p w14:paraId="46D2F798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Word arayüzünde Nesne İşlemleri, Gelişmiş İşlevler ve Araç, Menü çubuklarını Özelleştirme ile ilgili örnek uygulamalar yapma, konusunu hazırlama</w:t>
            </w:r>
          </w:p>
          <w:p w14:paraId="2671576A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Word arayüzünde Nesne İşlemleri, Gelişmiş İşlevler ve Araç, Menü çubuklarını Özelleştirme ile ilgili örnek uygulamalar yapma, konusunu hazırlama</w:t>
            </w:r>
          </w:p>
        </w:tc>
        <w:tc>
          <w:tcPr>
            <w:tcW w:w="1701" w:type="dxa"/>
            <w:vAlign w:val="center"/>
          </w:tcPr>
          <w:p w14:paraId="65334523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AF0426D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E315352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5565737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0C5CBE83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3B6492" w14:textId="4BAC9D1C" w:rsidR="00615AC7" w:rsidRPr="0040772C" w:rsidRDefault="00615AC7" w:rsidP="002A4120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397BB745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2B8E133A" w14:textId="0ED9B6E1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  <w:r w:rsidR="00ED6F46">
              <w:rPr>
                <w:rFonts w:ascii="Times New Roman" w:hAnsi="Times New Roman"/>
                <w:b/>
                <w:sz w:val="20"/>
                <w:szCs w:val="20"/>
              </w:rPr>
              <w:t>-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856325" w14:textId="4288881B" w:rsidR="00ED6F46" w:rsidRPr="007354F6" w:rsidRDefault="00ED6F46" w:rsidP="00ED6F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2.12.2022</w:t>
            </w:r>
          </w:p>
          <w:p w14:paraId="642D5631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14:paraId="3A5079C1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C5BC6CB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27E61FE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Elektronik tablolama yazılımı çalışma alanı düzenlemelerini yapabilecektir.</w:t>
            </w:r>
          </w:p>
          <w:p w14:paraId="4261D52D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Veri işlemlerini yapabilecektir.</w:t>
            </w:r>
          </w:p>
          <w:p w14:paraId="3E3C0267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Biçimlendirme işlemlerini yapabilecektir.</w:t>
            </w:r>
          </w:p>
          <w:p w14:paraId="1F350834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Formül işlemlerini yapabilecektir.</w:t>
            </w:r>
          </w:p>
          <w:p w14:paraId="5088841D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Fonksiyon işlemlerini yapabilecektir.</w:t>
            </w:r>
          </w:p>
          <w:p w14:paraId="2041227B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Grafik işlemlerini yapabilecektir.</w:t>
            </w:r>
          </w:p>
          <w:p w14:paraId="7DD48945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Veri analizi yapabilecektir.</w:t>
            </w:r>
          </w:p>
          <w:p w14:paraId="5DA30BEF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Makroları kullanabilecektir.</w:t>
            </w:r>
          </w:p>
          <w:p w14:paraId="530DB10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Özelleştirme işlemlerini yapabilecektir.</w:t>
            </w:r>
          </w:p>
          <w:p w14:paraId="4F4C63C1" w14:textId="77777777" w:rsidR="0040772C" w:rsidRPr="007354F6" w:rsidRDefault="005E3A4F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14:paraId="409BCEA3" w14:textId="77777777" w:rsidR="00E846C6" w:rsidRPr="00E846C6" w:rsidRDefault="0043668B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14:paraId="34530FCB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ELEKTRONİK TABLOLAMA (EXCEL)</w:t>
            </w:r>
          </w:p>
          <w:p w14:paraId="7191AAA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EXCEL arayüzünde Çalışma Alanını Tanıma, Veri İşlemleri ve Biçimlendirme İşlemleri ile ilgili örnek uygulamalar yapma, konusunu hazırlama</w:t>
            </w:r>
          </w:p>
          <w:p w14:paraId="7C4C7C3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EXCEL arayüzünde Sayfa ve Yazdırma Ayarları, Formüller, Fonksiyonlar ve Grafik İşlemleri ile ilgili örnek uygulamalar yapma, konusunu hazırlama</w:t>
            </w:r>
          </w:p>
          <w:p w14:paraId="1D4648FD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EXCEL arayüzünde Veri analizi, makrolar,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Özelleştirme  ile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ilgili örnek uygulamalar yapma, konusunu hazırlama</w:t>
            </w:r>
          </w:p>
        </w:tc>
        <w:tc>
          <w:tcPr>
            <w:tcW w:w="1701" w:type="dxa"/>
            <w:vAlign w:val="center"/>
          </w:tcPr>
          <w:p w14:paraId="2C6AC0E4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676C066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4BFCD2A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2D2EA25F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117CF61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32B5CB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67666622" w14:textId="77777777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14:paraId="667523E1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14:paraId="36EE6799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30931E5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2CC0BD0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14:paraId="28EDFA83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CB04629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2180732E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DC4B14" w14:textId="4845DD65" w:rsidR="0040772C" w:rsidRPr="007354F6" w:rsidRDefault="00ED6F46" w:rsidP="00ED6F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D392CB5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757511EA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ower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oint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programında arayüz, slayt işlemleri ve tasarım işlemlerini yapabilecektir. </w:t>
            </w:r>
          </w:p>
          <w:p w14:paraId="273D2902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Slayt nesnelerini kullanabilecek ve gösteri ayarlarını yapabilecektir. </w:t>
            </w:r>
          </w:p>
          <w:p w14:paraId="705AF3E3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dırma ayarlarını yapabilecek ve kişiselleştirme işlemlerini yapabilecektir.</w:t>
            </w:r>
          </w:p>
        </w:tc>
        <w:tc>
          <w:tcPr>
            <w:tcW w:w="4848" w:type="dxa"/>
            <w:vAlign w:val="center"/>
          </w:tcPr>
          <w:p w14:paraId="6C4B3436" w14:textId="77777777" w:rsidR="00E846C6" w:rsidRPr="00E846C6" w:rsidRDefault="00375EA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14:paraId="1C1EF96D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SUNU HAZIRLAMA (POWER POINT)</w:t>
            </w:r>
          </w:p>
          <w:p w14:paraId="6B537D2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ARAYÜZ    2. SLAYT İŞLEMLERİ   3. TASARIM</w:t>
            </w:r>
          </w:p>
          <w:p w14:paraId="7CF5F21F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4. SLAYT NESNELERİ</w:t>
            </w:r>
          </w:p>
          <w:p w14:paraId="02569A4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5. GÖSTERİ AYARLARI</w:t>
            </w:r>
          </w:p>
          <w:p w14:paraId="4F68875B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6. YAZDIRMA AYARLARI</w:t>
            </w:r>
          </w:p>
          <w:p w14:paraId="781D7C6F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7. KİŞİSELLEŞTİRME</w:t>
            </w:r>
          </w:p>
        </w:tc>
        <w:tc>
          <w:tcPr>
            <w:tcW w:w="1701" w:type="dxa"/>
            <w:vAlign w:val="center"/>
          </w:tcPr>
          <w:p w14:paraId="1E3B9F05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0503D7C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153A080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041426B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29DB646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6903DC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22FD1A60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14:paraId="7DC60322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  <w:p w14:paraId="307324FE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C5EDEA4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6E902685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14:paraId="2B22C091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6F424514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5C60F844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1270B" w14:textId="6F119911" w:rsidR="0040772C" w:rsidRPr="007354F6" w:rsidRDefault="00ED6F46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05E3786A" w14:textId="77777777"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28F1C74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47434C7B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nternetle ilgili temel kavramları bilir, elektronik posta alma ve gönderme işlemlerini yapabilir.</w:t>
            </w:r>
          </w:p>
          <w:p w14:paraId="7BD9E951" w14:textId="77777777"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E-posta yönetim yazılımlarını kullanabilecektir.</w:t>
            </w:r>
          </w:p>
          <w:p w14:paraId="71D8C913" w14:textId="77777777"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nternet güvenliğini sağlayabilecektir.</w:t>
            </w:r>
          </w:p>
        </w:tc>
        <w:tc>
          <w:tcPr>
            <w:tcW w:w="4848" w:type="dxa"/>
            <w:vAlign w:val="center"/>
          </w:tcPr>
          <w:p w14:paraId="24A6D976" w14:textId="77777777" w:rsidR="00E846C6" w:rsidRPr="00E846C6" w:rsidRDefault="00375EA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14:paraId="2FF14B93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4: İNTERNET VE E-POSTA YÖNETİMİ</w:t>
            </w:r>
          </w:p>
          <w:p w14:paraId="56ED19B9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İnternetle ilgili temel kavramları, web tarayıcı işlemlerini, elektronik posta alma ve gönderme işlemlerini yapma, konusunu hazırlama</w:t>
            </w:r>
          </w:p>
          <w:p w14:paraId="6100A77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Elektoronik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osta yönetim yazılımlarını kontrol edebilme, konusunu hazırlama</w:t>
            </w:r>
          </w:p>
          <w:p w14:paraId="7124A710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İnternet güvenliği konusunda bilgi sahibi olur, konusunu hazırlama</w:t>
            </w:r>
          </w:p>
        </w:tc>
        <w:tc>
          <w:tcPr>
            <w:tcW w:w="1701" w:type="dxa"/>
            <w:vAlign w:val="center"/>
          </w:tcPr>
          <w:p w14:paraId="262A0B2C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5FB624A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7F6796B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59CAAC2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64F8063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E9A87E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12CC1BCA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38F1DEE3" w14:textId="77777777"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0080A2" w14:textId="41546781" w:rsidR="0040772C" w:rsidRPr="007354F6" w:rsidRDefault="00535968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40772C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  <w:r w:rsidR="0040772C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3269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D6F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58539C58" w14:textId="77777777"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1BF7A" w14:textId="77777777"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A3B6730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63F27B4B" w14:textId="77777777" w:rsidR="0099621F" w:rsidRPr="0099621F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çık kaynak işletim sisteminin yapısını bilecektir ve temel masaüstü kavramlarını kullanabilecektir. </w:t>
            </w:r>
          </w:p>
          <w:p w14:paraId="6870EACC" w14:textId="77777777" w:rsidR="0099621F" w:rsidRPr="0099621F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çık kaynak kodlu işletim sisteminin çalışma mantığını bilecektir </w:t>
            </w:r>
            <w:proofErr w:type="gramStart"/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>ve  temel</w:t>
            </w:r>
            <w:proofErr w:type="gramEnd"/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araçları kullanabilecektir.</w:t>
            </w:r>
          </w:p>
          <w:p w14:paraId="4EEC8C4B" w14:textId="77777777" w:rsidR="0040772C" w:rsidRPr="007354F6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ağ ayarlarını yapabilecektir ve internet bağlantısını gerçekleştirebilecektir.</w:t>
            </w:r>
          </w:p>
        </w:tc>
        <w:tc>
          <w:tcPr>
            <w:tcW w:w="4848" w:type="dxa"/>
            <w:vAlign w:val="center"/>
          </w:tcPr>
          <w:p w14:paraId="63CF009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14:paraId="1755CD63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AÇIK KAYNAK İŞLETİM SİSTEMİ KURULUMU</w:t>
            </w:r>
          </w:p>
          <w:p w14:paraId="51B51B7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AÇIK KAYNAK İŞLETİM SİSTEMİ YAPISI</w:t>
            </w:r>
          </w:p>
          <w:p w14:paraId="2BEB8F88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TEMEL MASAÜSTÜ KAVRAMLARI VE İŞLEMLERİ</w:t>
            </w:r>
          </w:p>
          <w:p w14:paraId="06EE0C1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3. Dosya sistemi ve çalışma mantığı</w:t>
            </w:r>
          </w:p>
          <w:p w14:paraId="7552338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4. Açık kaynak işletim sistemi temel araçları ve uygulamaları</w:t>
            </w:r>
          </w:p>
          <w:p w14:paraId="6D8FC13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5. Temel Ağ Programları ve Ağ Ayarları</w:t>
            </w:r>
          </w:p>
          <w:p w14:paraId="3EF37E72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6. İnternet Bağlantısı</w:t>
            </w:r>
          </w:p>
        </w:tc>
        <w:tc>
          <w:tcPr>
            <w:tcW w:w="1701" w:type="dxa"/>
            <w:vAlign w:val="center"/>
          </w:tcPr>
          <w:p w14:paraId="1E46A8D1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7C725C2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E00300F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8408C35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F4FC882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52D1D3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64F88035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73486364" w14:textId="0D7B6C88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1398F4" w14:textId="2C090051" w:rsidR="00535968" w:rsidRPr="007354F6" w:rsidRDefault="00535968" w:rsidP="0053596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 w14:paraId="3B19E811" w14:textId="30DFA15B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E8AE03" w14:textId="77777777"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68A120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0FA222A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56FD816B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Kullanıcı ve grupların oluşturulması ve haklarının atanmasını yapabilecektir.</w:t>
            </w:r>
          </w:p>
          <w:p w14:paraId="565ACFBE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Editör programlarından </w:t>
            </w:r>
            <w:proofErr w:type="spellStart"/>
            <w:proofErr w:type="gramStart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nano,kwrite</w:t>
            </w:r>
            <w:proofErr w:type="spellEnd"/>
            <w:proofErr w:type="gramEnd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kate</w:t>
            </w:r>
            <w:proofErr w:type="spellEnd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ullanabilecektir.</w:t>
            </w:r>
          </w:p>
          <w:p w14:paraId="74E09F1C" w14:textId="77777777"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program kurma, kaldırma ve güncelleme işlemlerini yapabilecektir.</w:t>
            </w:r>
          </w:p>
        </w:tc>
        <w:tc>
          <w:tcPr>
            <w:tcW w:w="4848" w:type="dxa"/>
            <w:vAlign w:val="center"/>
          </w:tcPr>
          <w:p w14:paraId="6844F55F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14:paraId="3886359F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AÇIK KAYNAK İŞLETİM SİSTEMİ KULLANIMI</w:t>
            </w:r>
          </w:p>
          <w:p w14:paraId="0FC3F51F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Temel Kullanıcı ve Grup İşlemleri</w:t>
            </w:r>
          </w:p>
          <w:p w14:paraId="6B9F705D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Kullanıcı/grup kavramları, kullanıcı/grup hakları</w:t>
            </w:r>
          </w:p>
          <w:p w14:paraId="5EA6924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Açık Kaynak İşletim Sistemi Editörleri</w:t>
            </w:r>
          </w:p>
          <w:p w14:paraId="37467640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Nano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Kwrit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>, Kate</w:t>
            </w:r>
          </w:p>
          <w:p w14:paraId="2533418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3. Program Kurma ve Güncelleme</w:t>
            </w:r>
          </w:p>
          <w:p w14:paraId="3A65AE70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Program Kurma, Program Kaldırma ve Program Güncelleme</w:t>
            </w:r>
          </w:p>
        </w:tc>
        <w:tc>
          <w:tcPr>
            <w:tcW w:w="1701" w:type="dxa"/>
            <w:vAlign w:val="center"/>
          </w:tcPr>
          <w:p w14:paraId="69E1C2B8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4F80A5A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AB1DBB1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445C33B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635F9588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5B707C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72C66B16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4AF708DB" w14:textId="68259F15"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1BA22A" w14:textId="51A04A11" w:rsidR="0040772C" w:rsidRPr="007354F6" w:rsidRDefault="00535968" w:rsidP="00E32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.0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928C83F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2C97126D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kabuk işlemlerini yapabilecektir.</w:t>
            </w:r>
          </w:p>
          <w:p w14:paraId="3AAA9B9E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Parametre gönderme ve standart giriş çıkış yönlendirme işlemlerini yapabilecektir.</w:t>
            </w:r>
          </w:p>
          <w:p w14:paraId="3E20C2D5" w14:textId="77777777"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 kaynak kodlu işletim sistemlerinde dosya ve dizin paylaşabilecektir ve paylaşılan dizinlere erişebilecektir.</w:t>
            </w:r>
          </w:p>
        </w:tc>
        <w:tc>
          <w:tcPr>
            <w:tcW w:w="4848" w:type="dxa"/>
            <w:vAlign w:val="center"/>
          </w:tcPr>
          <w:p w14:paraId="09DF355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14:paraId="530DAA1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AÇIK KAYNAK İŞLETİM SİSTEMİ YÖNETİMİ</w:t>
            </w:r>
          </w:p>
          <w:p w14:paraId="4E42EE4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Kabuk İşlemleri</w:t>
            </w:r>
          </w:p>
          <w:p w14:paraId="78BBDCED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Komut Satırı ve parametre gönderme</w:t>
            </w:r>
          </w:p>
          <w:p w14:paraId="5A1766B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Standart giriş çıkış yönlendirme</w:t>
            </w:r>
          </w:p>
          <w:p w14:paraId="4ECC1C46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Dosya ve Dizin Paylaşımı</w:t>
            </w:r>
          </w:p>
          <w:p w14:paraId="07658033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Dosya ve Dizinlerin Paylaşıma Açılması</w:t>
            </w:r>
          </w:p>
          <w:p w14:paraId="5BF3E50A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Paylaşılan Dosya ve Dizinlere Erişim</w:t>
            </w:r>
          </w:p>
        </w:tc>
        <w:tc>
          <w:tcPr>
            <w:tcW w:w="1701" w:type="dxa"/>
            <w:vAlign w:val="center"/>
          </w:tcPr>
          <w:p w14:paraId="36A69989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05CDBA3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562BEE6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84270B8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7EB23BA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072700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0A71E5EF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4A6FF627" w14:textId="77777777"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431720" w14:textId="122BA563" w:rsidR="0040772C" w:rsidRPr="007354F6" w:rsidRDefault="00535968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.01.2023</w:t>
            </w:r>
          </w:p>
          <w:p w14:paraId="5CDB021C" w14:textId="77777777"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8ECE40E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12F5DEE8" w14:textId="77777777"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rı içi</w:t>
            </w:r>
            <w:r w:rsidR="00E60317">
              <w:rPr>
                <w:rFonts w:ascii="Times New Roman" w:hAnsi="Times New Roman"/>
                <w:sz w:val="20"/>
                <w:szCs w:val="20"/>
                <w:lang w:eastAsia="tr-TR"/>
              </w:rPr>
              <w:t>n resimler hazırlayabilecektir.</w:t>
            </w:r>
          </w:p>
        </w:tc>
        <w:tc>
          <w:tcPr>
            <w:tcW w:w="4848" w:type="dxa"/>
            <w:vAlign w:val="center"/>
          </w:tcPr>
          <w:p w14:paraId="7D751A6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108212F9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1 :GÖRÜNTÜ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İŞLEME</w:t>
            </w:r>
          </w:p>
          <w:p w14:paraId="691E8730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Resim düzenleme temel kavramlarını gözden geçirme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ın arayüz ve panelleri konusunu hazırlama</w:t>
            </w:r>
          </w:p>
          <w:p w14:paraId="5335272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 programının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ARAÇLAR paneli konusunu hazırlama ve örnek çalışmalar yapma</w:t>
            </w:r>
          </w:p>
          <w:p w14:paraId="392B365E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yer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alan  VEKTÖRLER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ve KATMANLAR konusunu hazırlama ve örnek çalışmalar yapma</w:t>
            </w:r>
          </w:p>
        </w:tc>
        <w:tc>
          <w:tcPr>
            <w:tcW w:w="1701" w:type="dxa"/>
            <w:vAlign w:val="center"/>
          </w:tcPr>
          <w:p w14:paraId="49D18705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635A09D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25F59B0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2F0086B0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423BC7EF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8EA796" w14:textId="77777777"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14:paraId="08078976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51C0144F" w14:textId="77777777"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849900" w14:textId="0501F6C6" w:rsidR="0040772C" w:rsidRPr="007354F6" w:rsidRDefault="00535968" w:rsidP="0053596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01.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8EE5908" w14:textId="77777777"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6ADA8569" w14:textId="77777777"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Resim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ler ile web araçları hazırlamak</w:t>
            </w:r>
          </w:p>
        </w:tc>
        <w:tc>
          <w:tcPr>
            <w:tcW w:w="4848" w:type="dxa"/>
            <w:vAlign w:val="center"/>
          </w:tcPr>
          <w:p w14:paraId="5C3CF093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28E612BE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2 :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RESİMLERLE WEB ARAÇLARI HAZIRLAMA</w:t>
            </w:r>
          </w:p>
          <w:p w14:paraId="1D69C69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DÜĞMELER, DİLİMLER VE ETKİN BÖLGELER konusunu hazırlama</w:t>
            </w:r>
          </w:p>
          <w:p w14:paraId="7DF5225D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MASKELEME VE AÇILIR MENÜLER konusunu hazırlama, örnek çalışmalar yapma.</w:t>
            </w:r>
          </w:p>
          <w:p w14:paraId="403445DE" w14:textId="77777777"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MASKELEME VE AÇILIR MENÜLER konusunu haz</w:t>
            </w:r>
            <w:r>
              <w:rPr>
                <w:rFonts w:ascii="Times New Roman" w:hAnsi="Times New Roman"/>
                <w:sz w:val="20"/>
                <w:szCs w:val="20"/>
              </w:rPr>
              <w:t>ırlama, örnek çalışmalar yapma.</w:t>
            </w:r>
          </w:p>
        </w:tc>
        <w:tc>
          <w:tcPr>
            <w:tcW w:w="1701" w:type="dxa"/>
            <w:vAlign w:val="center"/>
          </w:tcPr>
          <w:p w14:paraId="306927B2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D24AD88" w14:textId="77777777"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3221A64" w14:textId="77777777"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E5B3BF5" w14:textId="77777777"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D17E060" w14:textId="77777777"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312B64" w14:textId="77777777" w:rsidR="00615AC7" w:rsidRPr="00615AC7" w:rsidRDefault="00615AC7" w:rsidP="00615AC7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A4F" w:rsidRPr="005E3A4F" w14:paraId="5FFABF10" w14:textId="77777777" w:rsidTr="005E3A4F">
        <w:tc>
          <w:tcPr>
            <w:tcW w:w="15694" w:type="dxa"/>
            <w:shd w:val="clear" w:color="auto" w:fill="F2F2F2" w:themeFill="background1" w:themeFillShade="F2"/>
          </w:tcPr>
          <w:p w14:paraId="0D5A65A9" w14:textId="2EBC88C8" w:rsidR="005E3A4F" w:rsidRPr="005E3A4F" w:rsidRDefault="00E32697" w:rsidP="00F04273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—202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5E3A4F" w:rsidRPr="005E3A4F">
              <w:rPr>
                <w:rFonts w:ascii="Times New Roman" w:hAnsi="Times New Roman"/>
                <w:b/>
                <w:sz w:val="20"/>
                <w:szCs w:val="20"/>
              </w:rPr>
              <w:t>EĞİTİM—ÖĞRETİM YILI YARIYIL 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İLİ (20 Ocak 202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—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 xml:space="preserve">Şub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359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E3A4F" w:rsidRPr="005E3A4F">
              <w:rPr>
                <w:rFonts w:ascii="Times New Roman" w:hAnsi="Times New Roman"/>
                <w:b/>
                <w:sz w:val="20"/>
                <w:szCs w:val="20"/>
              </w:rPr>
              <w:t xml:space="preserve"> arası)</w:t>
            </w:r>
          </w:p>
        </w:tc>
      </w:tr>
    </w:tbl>
    <w:p w14:paraId="23573BDA" w14:textId="77777777" w:rsidR="007D5089" w:rsidRPr="00615AC7" w:rsidRDefault="007D5089" w:rsidP="00615AC7">
      <w:pPr>
        <w:rPr>
          <w:sz w:val="10"/>
          <w:szCs w:val="10"/>
        </w:rPr>
      </w:pPr>
    </w:p>
    <w:p w14:paraId="649FEC51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5F1D0DBC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639BC43" w14:textId="77777777" w:rsidR="005A3964" w:rsidRPr="004C5150" w:rsidRDefault="00DE3AE3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83234" w14:textId="675F7DC2" w:rsidR="005A3964" w:rsidRPr="004C5150" w:rsidRDefault="00A31654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FAAC2E3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5503820A" w14:textId="77777777" w:rsidR="005A3964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rı için animasyonlar hazırlamak</w:t>
            </w:r>
          </w:p>
        </w:tc>
        <w:tc>
          <w:tcPr>
            <w:tcW w:w="4848" w:type="dxa"/>
            <w:vAlign w:val="center"/>
          </w:tcPr>
          <w:p w14:paraId="02A091FA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650CDD37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3  ANİMASYON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TEMELLERİ</w:t>
            </w:r>
          </w:p>
          <w:p w14:paraId="398F6611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Animasyon düzenleme temel kavramlarını gözden geçirme, FLASH programının arayüz ve panellerini gözden geçirme, konusunu hazırlama</w:t>
            </w:r>
          </w:p>
          <w:p w14:paraId="4D4B77E9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GRAFİKLER, METİN İŞLEMLERİ konusunu hazırlama, örnek çalışmalar yapma.</w:t>
            </w:r>
          </w:p>
          <w:p w14:paraId="63440866" w14:textId="77777777" w:rsidR="005A3964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SEMBOLLER, ANİMASYON OLUŞTURMA konusunu hazırlama, örnek çalışmalar yapma.</w:t>
            </w:r>
          </w:p>
        </w:tc>
        <w:tc>
          <w:tcPr>
            <w:tcW w:w="1701" w:type="dxa"/>
            <w:vAlign w:val="center"/>
          </w:tcPr>
          <w:p w14:paraId="44031A54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615EA39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1C76127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8E6E3D7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CBFA4AA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A4C86D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92A5D01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4A9E359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83C0F2" w14:textId="408D45E8" w:rsidR="005A3964" w:rsidRPr="004C5150" w:rsidRDefault="00A31654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D8DE82B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381094CF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nimasyonlar ile web araçları hazırlamak</w:t>
            </w:r>
          </w:p>
        </w:tc>
        <w:tc>
          <w:tcPr>
            <w:tcW w:w="4848" w:type="dxa"/>
            <w:vAlign w:val="center"/>
          </w:tcPr>
          <w:p w14:paraId="6F29A535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2BB3E48E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4 WEB ORTAMI İÇİN ANİMASYON HAZIRLAMA</w:t>
            </w:r>
          </w:p>
          <w:p w14:paraId="2F53F0A2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WEB FORMLARI HAZIRLAMA için örnek çalışmalar yapma, konusunu hazırlama</w:t>
            </w:r>
          </w:p>
          <w:p w14:paraId="4243308C" w14:textId="77777777"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WEB FORMLARI HAZIRLAMA için örnek çalış</w:t>
            </w:r>
            <w:r w:rsidR="00F2331B">
              <w:rPr>
                <w:rFonts w:ascii="Times New Roman" w:hAnsi="Times New Roman"/>
                <w:sz w:val="20"/>
                <w:szCs w:val="20"/>
              </w:rPr>
              <w:t>malar yapma, konusunu hazırlama</w:t>
            </w:r>
          </w:p>
          <w:p w14:paraId="26AA3F75" w14:textId="77777777" w:rsidR="005A3964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ANIMASYONUN IYILESTIRILMESI için örnek çalışmalar yapma, konusunu hazırlama</w:t>
            </w:r>
          </w:p>
        </w:tc>
        <w:tc>
          <w:tcPr>
            <w:tcW w:w="1701" w:type="dxa"/>
            <w:vAlign w:val="center"/>
          </w:tcPr>
          <w:p w14:paraId="6C5121C0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F88B011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9D77CFA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AE265F4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A6E0107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3EEC1F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4EF23CF0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DF5254D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A4ABC0" w14:textId="6F9FA479" w:rsidR="005A3964" w:rsidRPr="004C5150" w:rsidRDefault="00A31654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85DC81B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30D2881B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Eylem kodlarını kullanarak etkileşimli animasyonlar hazırlamak</w:t>
            </w:r>
          </w:p>
        </w:tc>
        <w:tc>
          <w:tcPr>
            <w:tcW w:w="4848" w:type="dxa"/>
            <w:vAlign w:val="center"/>
          </w:tcPr>
          <w:p w14:paraId="17BC348D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2A38B64D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5  ETKİLEŞİMLİ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ANİMASYONLAR</w:t>
            </w:r>
          </w:p>
          <w:p w14:paraId="5CB680D6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ACTIONSCRIPT KODLARI için PANELLERI GOZDEN GEÇİRME VE FONKSIYONLARLA ilgili örnek çalışmalar yapma, konusunu hazırlama</w:t>
            </w:r>
          </w:p>
          <w:p w14:paraId="60797BEA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OLAYLAR (EVENT) ilgili örnek çalışmalar yapma, konusunu hazırlama</w:t>
            </w:r>
          </w:p>
          <w:p w14:paraId="2F93A89C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SINIFLAR (CLASS) ilgili örnek çalışmalar yapma, konusunu hazırlama</w:t>
            </w:r>
          </w:p>
        </w:tc>
        <w:tc>
          <w:tcPr>
            <w:tcW w:w="1701" w:type="dxa"/>
            <w:vAlign w:val="center"/>
          </w:tcPr>
          <w:p w14:paraId="4EB83207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B6409B8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7D57CC9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420F38C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F2C3B78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18B4EE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4E91CBC3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54E1DDF5" w14:textId="7E92EFAA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  <w:r w:rsidR="00A31654">
              <w:rPr>
                <w:rFonts w:ascii="Times New Roman" w:hAnsi="Times New Roman"/>
                <w:b/>
                <w:sz w:val="20"/>
                <w:szCs w:val="20"/>
              </w:rPr>
              <w:t>-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0CF57D" w14:textId="4B3FE9E9" w:rsidR="005A3964" w:rsidRPr="004C5150" w:rsidRDefault="00A31654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3.03.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432B56C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4866B132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Eylem kodlarını kullanarak etkileşimli animasyonlar hazırlamak</w:t>
            </w:r>
          </w:p>
        </w:tc>
        <w:tc>
          <w:tcPr>
            <w:tcW w:w="4848" w:type="dxa"/>
            <w:vAlign w:val="center"/>
          </w:tcPr>
          <w:p w14:paraId="26A8B783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14:paraId="3194E918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6  GELİŞMİŞ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ANİMASYONLAR</w:t>
            </w:r>
          </w:p>
          <w:p w14:paraId="38BF02A7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ACTIONSCRIPT KODLARI için PANELLERI GOZDEN GEÇİRME VE FONKSIYONLARLA ilgili örnek çalışmalar yapma, konusunu hazırlama</w:t>
            </w:r>
          </w:p>
          <w:p w14:paraId="12D59EB5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KARAR YAPILARI ilgili örnek çalışmalar yapma, konusunu hazırlama</w:t>
            </w:r>
          </w:p>
          <w:p w14:paraId="283637A8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SINIFLAR (CLASS) ilgili örnek çalışmalar yapma, konusunu hazırlama</w:t>
            </w:r>
          </w:p>
        </w:tc>
        <w:tc>
          <w:tcPr>
            <w:tcW w:w="1701" w:type="dxa"/>
            <w:vAlign w:val="center"/>
          </w:tcPr>
          <w:p w14:paraId="430200D2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EE65B7F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650DD7F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074E1A1F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A4CC797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42E4DC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1D5E7FC1" w14:textId="77777777" w:rsidTr="00A7134D">
        <w:trPr>
          <w:cantSplit/>
          <w:trHeight w:val="154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352B0C8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548881" w14:textId="70EDE23F" w:rsidR="005A3964" w:rsidRPr="004C5150" w:rsidRDefault="00A31654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40577E9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20D5F538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HTML kodları ile basit web işlemlerini yapmak</w:t>
            </w:r>
          </w:p>
        </w:tc>
        <w:tc>
          <w:tcPr>
            <w:tcW w:w="4848" w:type="dxa"/>
            <w:vAlign w:val="center"/>
          </w:tcPr>
          <w:p w14:paraId="4B2D3B70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14:paraId="214E0637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1 :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TASARIMIN TEMEL İLKELERİ</w:t>
            </w:r>
          </w:p>
          <w:p w14:paraId="49512D3E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nda Temel İlkeler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</w:t>
            </w:r>
            <w:proofErr w:type="spellEnd"/>
          </w:p>
          <w:p w14:paraId="4A418561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sitesi taslağı oluşturma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v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örnek web sitesi taslak çalışması yapma </w:t>
            </w:r>
          </w:p>
          <w:p w14:paraId="4EA6BC9E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sitesi taslağı oluşturma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v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örnek web sitesi taslak çalışması yapma</w:t>
            </w:r>
          </w:p>
        </w:tc>
        <w:tc>
          <w:tcPr>
            <w:tcW w:w="1701" w:type="dxa"/>
            <w:vAlign w:val="center"/>
          </w:tcPr>
          <w:p w14:paraId="6D9EE631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3F1DC1E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096172E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490426F6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F5790E5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57CB6E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016A06FF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3C241D44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839F88" w14:textId="1A450F8C" w:rsidR="005A3964" w:rsidRPr="004C5150" w:rsidRDefault="00983340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648BF879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68C83284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HTML kodları ile gelişmiş web işlemlerini yapmak</w:t>
            </w:r>
          </w:p>
        </w:tc>
        <w:tc>
          <w:tcPr>
            <w:tcW w:w="4848" w:type="dxa"/>
            <w:vAlign w:val="center"/>
          </w:tcPr>
          <w:p w14:paraId="6346D5C1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14:paraId="2F834B38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2 :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HTML İLE BASİT WEB İŞLEMLERİ</w:t>
            </w:r>
          </w:p>
          <w:p w14:paraId="5AE971B8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İnternet ortamı ve web tasarımı konularını tekrar gözden geçirme, konusunu hazırlama</w:t>
            </w:r>
          </w:p>
          <w:p w14:paraId="48BC7988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Html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ypertextmarkuplanguag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>) temel etiketleri ile ilgili örnek çalışmalar yapma, konusunu hazırlama</w:t>
            </w:r>
          </w:p>
          <w:p w14:paraId="018F4082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Metin ve görünüm düzenleme etiketleri ile ilgili örnek çalışmalar yapma, konusunu hazırlama</w:t>
            </w:r>
          </w:p>
          <w:p w14:paraId="6FAA767E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Bağlantı (köprü) oluşturma ile ilgili örnek çalışmalar yapma, konusunu hazırlama</w:t>
            </w:r>
          </w:p>
        </w:tc>
        <w:tc>
          <w:tcPr>
            <w:tcW w:w="1701" w:type="dxa"/>
            <w:vAlign w:val="center"/>
          </w:tcPr>
          <w:p w14:paraId="7990B39C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F476C5F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215465D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5392D0E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D827909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9B0501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10C12D6A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51BE32F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E775FC" w14:textId="11538BF8" w:rsidR="00983340" w:rsidRPr="004C5150" w:rsidRDefault="00983340" w:rsidP="009833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FA644AD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68A56BB3" w14:textId="77777777" w:rsidR="00F03FB6" w:rsidRPr="00F03FB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B6">
              <w:rPr>
                <w:rFonts w:ascii="Times New Roman" w:hAnsi="Times New Roman"/>
                <w:sz w:val="20"/>
                <w:szCs w:val="20"/>
              </w:rPr>
              <w:t xml:space="preserve">Stil şablonu (CSS) yapılandırmasını gerçekleştirmek </w:t>
            </w:r>
          </w:p>
          <w:p w14:paraId="2D219D7A" w14:textId="77777777" w:rsidR="00F03FB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316ED" w14:textId="77777777" w:rsidR="005A3964" w:rsidRPr="007354F6" w:rsidRDefault="0050101F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4848" w:type="dxa"/>
            <w:vAlign w:val="center"/>
          </w:tcPr>
          <w:p w14:paraId="74B3787B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14:paraId="24220697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3: HTML İLE GELİŞMİŞ WEB İŞLEMLERİ</w:t>
            </w:r>
          </w:p>
          <w:p w14:paraId="486384BB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ormlar ile ilgili örnek çalışmalar yapma, konusunu hazırlama</w:t>
            </w:r>
          </w:p>
          <w:p w14:paraId="2CE7C46A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Çerçeveler ile ilgili örnek çalışmalar yapma, konusunu hazırlama</w:t>
            </w:r>
          </w:p>
          <w:p w14:paraId="5266DF1D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İL ŞABLONLARI ile ilgili örnek çalışmalar yapma, konusunu hazırlama</w:t>
            </w:r>
          </w:p>
        </w:tc>
        <w:tc>
          <w:tcPr>
            <w:tcW w:w="1701" w:type="dxa"/>
            <w:vAlign w:val="center"/>
          </w:tcPr>
          <w:p w14:paraId="4F8A35C0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43CD4E7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CC066B4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C30D77D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28C7B6EB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F7FF64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24EB0008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E0D8EE6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2FD2CA" w14:textId="4A9D784C" w:rsidR="005A3964" w:rsidRPr="004C5150" w:rsidRDefault="00983340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AB662ED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41FE0C3E" w14:textId="77777777"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Stil şablonu (CSS) yapılandırmasını gerçekleştirmek</w:t>
            </w:r>
          </w:p>
        </w:tc>
        <w:tc>
          <w:tcPr>
            <w:tcW w:w="4848" w:type="dxa"/>
            <w:vAlign w:val="center"/>
          </w:tcPr>
          <w:p w14:paraId="4A2880F6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0EE8406D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- 4 STİL ŞABLONLARI ( CSS )</w:t>
            </w:r>
          </w:p>
          <w:p w14:paraId="7EFC4E04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Temelleri ile ilgili örnek çalışmalar yapma, konusunu hazırlama</w:t>
            </w:r>
          </w:p>
          <w:p w14:paraId="3049E70A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Özellikleri ile ilgili örnek çalışmalar yapma, konusunu hazırlama</w:t>
            </w:r>
          </w:p>
          <w:p w14:paraId="1E314094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Menü işlemleri ile ilgili örnek çalışmalar yapma, konusunu hazırlama</w:t>
            </w:r>
          </w:p>
        </w:tc>
        <w:tc>
          <w:tcPr>
            <w:tcW w:w="1701" w:type="dxa"/>
            <w:vAlign w:val="center"/>
          </w:tcPr>
          <w:p w14:paraId="62872E5A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70A228F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ADCCF6B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40E254B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0DB99DE5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6D0254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82F6618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7EFF3F08" w14:textId="03D477E5" w:rsidR="005A3964" w:rsidRPr="004C5150" w:rsidRDefault="00983340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E3AE3" w:rsidRPr="004C5150">
              <w:rPr>
                <w:rFonts w:ascii="Times New Roman" w:hAnsi="Times New Roman"/>
                <w:b/>
                <w:sz w:val="20"/>
                <w:szCs w:val="20"/>
              </w:rPr>
              <w:t>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41274C" w14:textId="4EF9F2A3" w:rsidR="004C5150" w:rsidRPr="004C5150" w:rsidRDefault="00983340" w:rsidP="009833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658D5F15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7B85859D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Web editöründe CSS kullanmak </w:t>
            </w:r>
          </w:p>
          <w:p w14:paraId="4C63C1D5" w14:textId="77777777"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Nesne işlemlerini yapmak </w:t>
            </w:r>
          </w:p>
          <w:p w14:paraId="2A0FF481" w14:textId="77777777" w:rsidR="005A3964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rında form oluşturmak</w:t>
            </w:r>
          </w:p>
        </w:tc>
        <w:tc>
          <w:tcPr>
            <w:tcW w:w="4848" w:type="dxa"/>
            <w:vAlign w:val="center"/>
          </w:tcPr>
          <w:p w14:paraId="4123B076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1135702B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- 4 STİL ŞABLONLARI ( CSS )</w:t>
            </w:r>
          </w:p>
          <w:p w14:paraId="4A1CD82B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Temelleri ile ilgili örnek çalışmalar yapma, konusunu hazırlama</w:t>
            </w:r>
          </w:p>
          <w:p w14:paraId="4F9DCC73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Özellikleri ile ilgili örnek çalışmalar yapma, konusunu hazırlama</w:t>
            </w:r>
          </w:p>
          <w:p w14:paraId="73B94804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Menü işlemleri ile ilgili örnek çalışmalar yapma, konusunu hazırlama</w:t>
            </w:r>
          </w:p>
        </w:tc>
        <w:tc>
          <w:tcPr>
            <w:tcW w:w="1701" w:type="dxa"/>
            <w:vAlign w:val="center"/>
          </w:tcPr>
          <w:p w14:paraId="260CC567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2FDD550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EED302E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C5E57EA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6A5F6194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E7" w:rsidRPr="007354F6" w14:paraId="5AFFAE98" w14:textId="77777777" w:rsidTr="00B272E7">
        <w:trPr>
          <w:cantSplit/>
          <w:trHeight w:val="20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48EAD4D" w14:textId="77777777" w:rsidR="00B272E7" w:rsidRPr="004C5150" w:rsidRDefault="00B272E7" w:rsidP="00313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09B49DA" w14:textId="77777777" w:rsidR="00B272E7" w:rsidRPr="004C5150" w:rsidRDefault="00B272E7" w:rsidP="00313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.04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6CF2BB" w14:textId="77777777" w:rsidR="00B272E7" w:rsidRPr="007354F6" w:rsidRDefault="00B272E7" w:rsidP="00313EF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D529" w14:textId="77777777" w:rsidR="00B272E7" w:rsidRPr="007354F6" w:rsidRDefault="00B272E7" w:rsidP="00313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projesi için temel düzenlemeleri yapmak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6EF2" w14:textId="77777777" w:rsidR="00B272E7" w:rsidRPr="00C23BED" w:rsidRDefault="00B272E7" w:rsidP="0031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47DB06DE" w14:textId="77777777" w:rsidR="00B272E7" w:rsidRPr="00B272E7" w:rsidRDefault="00B272E7" w:rsidP="0031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2E7">
              <w:rPr>
                <w:rFonts w:ascii="Times New Roman" w:hAnsi="Times New Roman"/>
                <w:sz w:val="20"/>
                <w:szCs w:val="20"/>
              </w:rPr>
              <w:t>MODÜL - 5 WEB TASARIM EDİTÖRÜNE GİRİŞ</w:t>
            </w:r>
          </w:p>
          <w:p w14:paraId="38A33B08" w14:textId="77777777" w:rsidR="00B272E7" w:rsidRPr="00C23BED" w:rsidRDefault="00B272E7" w:rsidP="0031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temel işlemler ile ilgili basit tekra</w:t>
            </w:r>
            <w:r>
              <w:rPr>
                <w:rFonts w:ascii="Times New Roman" w:hAnsi="Times New Roman"/>
                <w:sz w:val="20"/>
                <w:szCs w:val="20"/>
              </w:rPr>
              <w:t>rlar yapmak, konusunu hazırlama</w:t>
            </w:r>
          </w:p>
          <w:p w14:paraId="691C6736" w14:textId="77777777" w:rsidR="00B272E7" w:rsidRPr="00C23BED" w:rsidRDefault="00B272E7" w:rsidP="0031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tablo işlemleri ile ilgili örnekler yapma, konusunu hazırlama</w:t>
            </w:r>
          </w:p>
          <w:p w14:paraId="01B0837F" w14:textId="77777777" w:rsidR="00B272E7" w:rsidRPr="007354F6" w:rsidRDefault="00B272E7" w:rsidP="0031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RESİM işlemleri ile ilgili örnekler yapma, konusunu hazır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2CB" w14:textId="77777777" w:rsidR="00B272E7" w:rsidRPr="007354F6" w:rsidRDefault="00B272E7" w:rsidP="00313EF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F2806C7" w14:textId="77777777" w:rsidR="00B272E7" w:rsidRPr="007354F6" w:rsidRDefault="00B272E7" w:rsidP="00313EF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D98C29C" w14:textId="77777777" w:rsidR="00B272E7" w:rsidRPr="007354F6" w:rsidRDefault="00B272E7" w:rsidP="00B272E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84A2" w14:textId="77777777" w:rsidR="00B272E7" w:rsidRPr="007354F6" w:rsidRDefault="00B272E7" w:rsidP="0031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09E8" w14:textId="77777777" w:rsidR="00B272E7" w:rsidRPr="007354F6" w:rsidRDefault="00B272E7" w:rsidP="00313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6CA62B" w14:textId="2AE5D1EF" w:rsidR="00A97C8A" w:rsidRPr="0040772C" w:rsidRDefault="00A97C8A" w:rsidP="00A97C8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40772C">
        <w:rPr>
          <w:b/>
          <w:sz w:val="30"/>
          <w:szCs w:val="30"/>
        </w:rPr>
        <w:t>. ARA TATİL</w:t>
      </w:r>
      <w:r w:rsidR="00215728">
        <w:rPr>
          <w:b/>
          <w:sz w:val="30"/>
          <w:szCs w:val="30"/>
        </w:rPr>
        <w:t xml:space="preserve"> (</w:t>
      </w:r>
      <w:proofErr w:type="gramStart"/>
      <w:r w:rsidR="00B272E7">
        <w:rPr>
          <w:b/>
          <w:sz w:val="30"/>
          <w:szCs w:val="30"/>
        </w:rPr>
        <w:t>17</w:t>
      </w:r>
      <w:r w:rsidR="00215728">
        <w:rPr>
          <w:b/>
          <w:sz w:val="30"/>
          <w:szCs w:val="30"/>
        </w:rPr>
        <w:t xml:space="preserve"> -</w:t>
      </w:r>
      <w:proofErr w:type="gramEnd"/>
      <w:r w:rsidR="00215728">
        <w:rPr>
          <w:b/>
          <w:sz w:val="30"/>
          <w:szCs w:val="30"/>
        </w:rPr>
        <w:t xml:space="preserve"> </w:t>
      </w:r>
      <w:r w:rsidR="00B272E7">
        <w:rPr>
          <w:b/>
          <w:sz w:val="30"/>
          <w:szCs w:val="30"/>
        </w:rPr>
        <w:t>21</w:t>
      </w:r>
      <w:r w:rsidR="00215728">
        <w:rPr>
          <w:b/>
          <w:sz w:val="30"/>
          <w:szCs w:val="30"/>
        </w:rPr>
        <w:t xml:space="preserve"> NİSAN)</w:t>
      </w:r>
    </w:p>
    <w:p w14:paraId="4C2FBEB3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p w14:paraId="0B4F86FF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EA0239B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4FA963E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628571" w14:textId="04A92720" w:rsidR="005A3964" w:rsidRPr="004C5150" w:rsidRDefault="004C5150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72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B272E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4.202</w:t>
            </w:r>
            <w:r w:rsidR="00B272E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AA60D61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1F5C071A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Web editöründe CSS kullanmak </w:t>
            </w:r>
          </w:p>
          <w:p w14:paraId="28892127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Nesne işlemlerini yapmak </w:t>
            </w:r>
          </w:p>
          <w:p w14:paraId="2FC98B31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Web sayfalarında form oluşturmak </w:t>
            </w:r>
          </w:p>
          <w:p w14:paraId="61EDAF37" w14:textId="77777777" w:rsid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67B7B4" w14:textId="77777777" w:rsidR="005A3964" w:rsidRDefault="005010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3FF75B9" w14:textId="77777777" w:rsidR="0050101F" w:rsidRPr="007354F6" w:rsidRDefault="0050101F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atür’ü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Çocuklara verdiği önem</w:t>
            </w:r>
          </w:p>
        </w:tc>
        <w:tc>
          <w:tcPr>
            <w:tcW w:w="4848" w:type="dxa"/>
            <w:vAlign w:val="center"/>
          </w:tcPr>
          <w:p w14:paraId="7A53DB19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7E094451" w14:textId="77777777" w:rsidR="00C23BED" w:rsidRPr="00C1441F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1441F">
              <w:rPr>
                <w:rFonts w:ascii="Times New Roman" w:hAnsi="Times New Roman"/>
                <w:b/>
                <w:sz w:val="20"/>
                <w:szCs w:val="20"/>
              </w:rPr>
              <w:t>MODÜL -</w:t>
            </w:r>
            <w:proofErr w:type="gramEnd"/>
            <w:r w:rsidRPr="00C1441F">
              <w:rPr>
                <w:rFonts w:ascii="Times New Roman" w:hAnsi="Times New Roman"/>
                <w:b/>
                <w:sz w:val="20"/>
                <w:szCs w:val="20"/>
              </w:rPr>
              <w:t xml:space="preserve"> 6   WEB TASARIM EDİTÖRÜNDE İLERİ UYGULAMALAR</w:t>
            </w:r>
          </w:p>
          <w:p w14:paraId="448EC98B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CSS ile ilgili örnekler yapmak, konusunu hazırlama</w:t>
            </w:r>
          </w:p>
          <w:p w14:paraId="34D6A58D" w14:textId="77777777"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SPRY MENÜSÜ  ile ilgili örnekler yapmak, konusunu hazırlama</w:t>
            </w:r>
          </w:p>
          <w:p w14:paraId="2999D3B6" w14:textId="77777777"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FORM  ile ilgili örne</w:t>
            </w:r>
            <w:r w:rsidR="005B75DE">
              <w:rPr>
                <w:rFonts w:ascii="Times New Roman" w:hAnsi="Times New Roman"/>
                <w:sz w:val="20"/>
                <w:szCs w:val="20"/>
              </w:rPr>
              <w:t>kler yapmak, konusunu hazırlama</w:t>
            </w:r>
          </w:p>
        </w:tc>
        <w:tc>
          <w:tcPr>
            <w:tcW w:w="1701" w:type="dxa"/>
            <w:vAlign w:val="center"/>
          </w:tcPr>
          <w:p w14:paraId="0D5BBD85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38246F9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7E98604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24C70CD7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03444F3A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964" w:rsidRPr="007354F6" w14:paraId="537B3E15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AA61533" w14:textId="18C2F522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87FA47" w14:textId="51EEFC6B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1B994AD7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62D8D3CC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mel </w:t>
            </w: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veritabanı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düzenlemelerini yapabilecektir.                             </w:t>
            </w:r>
          </w:p>
          <w:p w14:paraId="33423411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tay sayfalar için düzenlemeler yapabilecektir.   </w:t>
            </w:r>
          </w:p>
          <w:p w14:paraId="0DD44CCA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Veritabanı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ayıt işlemlerini gerçekleştirebilecektir.  </w:t>
            </w:r>
          </w:p>
          <w:p w14:paraId="2492A858" w14:textId="77777777" w:rsidR="005A3964" w:rsidRPr="007354F6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Kullanıcı girişi için şifreli sayfalar oluşturabilecektir.</w:t>
            </w:r>
          </w:p>
        </w:tc>
        <w:tc>
          <w:tcPr>
            <w:tcW w:w="4848" w:type="dxa"/>
            <w:vAlign w:val="center"/>
          </w:tcPr>
          <w:p w14:paraId="2950EBF8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2079652F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7   WEB TASARIM EDİTÖRÜ İLE VERİ TABANI İŞLEMLERİ</w:t>
            </w:r>
          </w:p>
          <w:p w14:paraId="6C2B789D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 VERİ TABANI PANELLERİ </w:t>
            </w:r>
          </w:p>
          <w:p w14:paraId="5ABF163F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1. Panellere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bakış ,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1.2. Bir kayıt seti oluşturma</w:t>
            </w:r>
          </w:p>
          <w:p w14:paraId="6FC5486C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DETAY SAYFALAR</w:t>
            </w:r>
          </w:p>
          <w:p w14:paraId="7E7859C2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3. ARAMA ARAYÜZLERİ </w:t>
            </w:r>
          </w:p>
          <w:p w14:paraId="6A18517F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1. Form Değişkenleri,3.2. Form ile Veri Aktarımı</w:t>
            </w:r>
          </w:p>
          <w:p w14:paraId="41FB763D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4. VERİ TABANI İŞLEMLERİ</w:t>
            </w:r>
          </w:p>
          <w:p w14:paraId="66F3DAB9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5. KULLANICI ADI VE ŞİFRE İŞLEMLERİ </w:t>
            </w:r>
          </w:p>
          <w:p w14:paraId="341ADFDF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5.1. Kullanıcı Girişi Sayfaları,5.2. Kullanıcı Adı-Şifre Doğrulama Mantığı</w:t>
            </w:r>
          </w:p>
          <w:p w14:paraId="060B40BD" w14:textId="77777777"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5.3. Giriş Davranışı,5.4.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Seviyelendirme ,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5.5. Sayfalara Erişim</w:t>
            </w:r>
          </w:p>
        </w:tc>
        <w:tc>
          <w:tcPr>
            <w:tcW w:w="1701" w:type="dxa"/>
            <w:vAlign w:val="center"/>
          </w:tcPr>
          <w:p w14:paraId="78BF3426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A409D6C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BE42FBE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C08815C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6D5791A4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098F0F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1879CE84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BC20DB7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94E218" w14:textId="18C03ECE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0B2B0E6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52393CE6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leri ve mantıksal işlem operatörlerini kullanılabilecektir.   </w:t>
            </w:r>
          </w:p>
          <w:p w14:paraId="78E2191F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                     </w:t>
            </w:r>
          </w:p>
          <w:p w14:paraId="14EAA4BD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</w:t>
            </w:r>
          </w:p>
          <w:p w14:paraId="08BE9E7C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kış kontrol, dizi ve fonksiyon yapılarını kullanabilecektir.                </w:t>
            </w:r>
          </w:p>
          <w:p w14:paraId="13D2BAE4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                   </w:t>
            </w:r>
          </w:p>
          <w:p w14:paraId="16586704" w14:textId="77777777"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            </w:t>
            </w:r>
          </w:p>
          <w:p w14:paraId="5874C20B" w14:textId="77777777" w:rsidR="005A3964" w:rsidRPr="007354F6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htiyaca uygun </w:t>
            </w: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script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mutlarını kullanabilecektir.                            </w:t>
            </w:r>
          </w:p>
        </w:tc>
        <w:tc>
          <w:tcPr>
            <w:tcW w:w="4848" w:type="dxa"/>
            <w:vAlign w:val="center"/>
          </w:tcPr>
          <w:p w14:paraId="124505AD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7CF783FA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8  BETİK DİLİ (JAVASCRIPT) </w:t>
            </w:r>
          </w:p>
          <w:p w14:paraId="3E8F0E9F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 PROGRAMLAMA DİLİ </w:t>
            </w:r>
          </w:p>
          <w:p w14:paraId="1130CCE5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2. Yazım Kuralları,1.3. Değişkenler,1.4. Mantıksal İşlemler</w:t>
            </w:r>
          </w:p>
          <w:p w14:paraId="18312C95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KODLAMA YAPISI</w:t>
            </w:r>
          </w:p>
          <w:p w14:paraId="31881D3B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1. Akış Denetimi,2.2. Döngü Denetimi,2.3. Diziler</w:t>
            </w:r>
          </w:p>
          <w:p w14:paraId="4DD636C0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4. Fonksiyonlar</w:t>
            </w:r>
          </w:p>
          <w:p w14:paraId="2DFF472E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 KOMUTLAR</w:t>
            </w:r>
          </w:p>
          <w:p w14:paraId="355A8AF9" w14:textId="77777777"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1. Pencere Komutları,3.2. Metin Komutları</w:t>
            </w:r>
          </w:p>
          <w:p w14:paraId="6D92556F" w14:textId="77777777"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3. Zaman Komutları,3.4. Matematik Komutları</w:t>
            </w:r>
          </w:p>
        </w:tc>
        <w:tc>
          <w:tcPr>
            <w:tcW w:w="1701" w:type="dxa"/>
            <w:vAlign w:val="center"/>
          </w:tcPr>
          <w:p w14:paraId="21E48181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6490735" w14:textId="77777777" w:rsidR="005A3964" w:rsidRPr="007354F6" w:rsidRDefault="005A3964" w:rsidP="004D0EB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AA651D2" w14:textId="77777777" w:rsidR="005A3964" w:rsidRPr="007354F6" w:rsidRDefault="005A3964" w:rsidP="004D0EB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699DCFC3" w14:textId="77777777" w:rsidR="005A3964" w:rsidRPr="007354F6" w:rsidRDefault="005A3964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663849F3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F44C43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70E9DF5D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E1E638F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DE27CA" w14:textId="7BC5C8D7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BA924C1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235433A2" w14:textId="77777777" w:rsidR="004F2555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Programlama </w:t>
            </w:r>
            <w:r>
              <w:rPr>
                <w:rFonts w:ascii="Times New Roman" w:hAnsi="Times New Roman"/>
                <w:sz w:val="20"/>
                <w:szCs w:val="20"/>
              </w:rPr>
              <w:t>için gerekli yazılımı kullanmak</w:t>
            </w:r>
          </w:p>
          <w:p w14:paraId="704D8B24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FD43E" w14:textId="77777777" w:rsidR="004F2555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  <w:p w14:paraId="4ADE4B94" w14:textId="77777777" w:rsidR="004F2555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69A357" w14:textId="4D064CAC" w:rsidR="005A3964" w:rsidRPr="007354F6" w:rsidRDefault="004F2555" w:rsidP="004F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14:paraId="542AA52E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030FBCAB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9 ETKİLEŞİMLİ WEB UYGULAMALARINA GİRİŞ</w:t>
            </w:r>
          </w:p>
          <w:p w14:paraId="0DC58F44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programının temel özelliklerinin ve panellerinin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görevlerini  gözden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geçirme</w:t>
            </w:r>
          </w:p>
          <w:p w14:paraId="6F15DE72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Önemli özellik ve görevleri iş dosyasına yazma</w:t>
            </w:r>
          </w:p>
          <w:p w14:paraId="3503BBD8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İTE İŞLEMLERİ’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gerçekleştirme ve basit bir örnek üzerinde uygulama, konusunu hazırlama</w:t>
            </w:r>
          </w:p>
          <w:p w14:paraId="3031CE72" w14:textId="6B4A0DD4" w:rsidR="005A3964" w:rsidRPr="007354F6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ASP.NET PROGRAMLAMA MODELİNİN özelliklerini gözden geçirme, konusunu hazırlama</w:t>
            </w:r>
          </w:p>
        </w:tc>
        <w:tc>
          <w:tcPr>
            <w:tcW w:w="1701" w:type="dxa"/>
            <w:vAlign w:val="center"/>
          </w:tcPr>
          <w:p w14:paraId="52F38993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3F1B00E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1F19BFC" w14:textId="49FBF941" w:rsidR="005A3964" w:rsidRPr="007354F6" w:rsidRDefault="004F2555" w:rsidP="004F255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3CF9E711" w14:textId="3A534D91" w:rsidR="005A3964" w:rsidRPr="007354F6" w:rsidRDefault="004F2555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5A224CD1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AF323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8B2FF83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25BE6566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44D22C" w14:textId="1305A78A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F3FACD7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15D1860F" w14:textId="3BA44B1C" w:rsidR="0050101F" w:rsidRPr="007354F6" w:rsidRDefault="004F2555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sitesi yapısını oluşturmak</w:t>
            </w:r>
          </w:p>
        </w:tc>
        <w:tc>
          <w:tcPr>
            <w:tcW w:w="4848" w:type="dxa"/>
            <w:vAlign w:val="center"/>
          </w:tcPr>
          <w:p w14:paraId="0C6D7013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5D7144C5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10 ETKİLEŞİMLİ WEB UYGULAMALARI İÇİN TEMEL İŞLEMLER</w:t>
            </w:r>
          </w:p>
          <w:p w14:paraId="5D68186D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AYFASI işlemlerini yapma, konusunu hazırlama</w:t>
            </w:r>
          </w:p>
          <w:p w14:paraId="7D7DE5C9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AYFASI işlemlerini yapma, konusunu hazırlama</w:t>
            </w:r>
          </w:p>
          <w:p w14:paraId="1EC75470" w14:textId="61E54834" w:rsidR="005A3964" w:rsidRPr="007354F6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DOĞRULAMA KONTROLLERİ işlemlerini yapma, konusunu hazırlama</w:t>
            </w:r>
          </w:p>
        </w:tc>
        <w:tc>
          <w:tcPr>
            <w:tcW w:w="1701" w:type="dxa"/>
            <w:vAlign w:val="center"/>
          </w:tcPr>
          <w:p w14:paraId="7876BC2F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E1E600A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29A576A" w14:textId="6E576155" w:rsidR="005A3964" w:rsidRPr="007354F6" w:rsidRDefault="004F2555" w:rsidP="004F255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16184D3C" w14:textId="7051A14B" w:rsidR="005A3964" w:rsidRPr="007354F6" w:rsidRDefault="004F2555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D57B477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012CF7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0EFFADC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626DA8B" w14:textId="757F44D8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  <w:r w:rsidR="00B272E7">
              <w:rPr>
                <w:rFonts w:ascii="Times New Roman" w:hAnsi="Times New Roman"/>
                <w:b/>
                <w:sz w:val="20"/>
                <w:szCs w:val="20"/>
              </w:rPr>
              <w:t>-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9AE607" w14:textId="03ECCA43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2.06.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0778B17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051F9E3E" w14:textId="6B4E8510" w:rsidR="005A3964" w:rsidRPr="007354F6" w:rsidRDefault="004F2555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sayfalarını biçimlendirmek</w:t>
            </w:r>
          </w:p>
        </w:tc>
        <w:tc>
          <w:tcPr>
            <w:tcW w:w="4848" w:type="dxa"/>
            <w:vAlign w:val="center"/>
          </w:tcPr>
          <w:p w14:paraId="7F7425BB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14:paraId="25D87783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11 ETKİLEŞİMLİ WEB UYGULAMALARINDA WEB FORMLARI</w:t>
            </w:r>
          </w:p>
          <w:p w14:paraId="7C6DAABD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AN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SAYFALARI KULLANARAK DÜZENLEME(MASTER PAGE) işlemlerini gözden geçirme ve basit bir örnek üzerinde uygulama yapma, konusunu hazırlama</w:t>
            </w:r>
          </w:p>
          <w:p w14:paraId="163BFFCF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STİL SAYFALARI KULLANMA işlemlerini gözden geçirme ve basit bir örnek üzerinde uygulama yapma, konusunu hazırlama</w:t>
            </w:r>
          </w:p>
          <w:p w14:paraId="50B4889F" w14:textId="16D17873" w:rsidR="005A3964" w:rsidRPr="007354F6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Visual Studio’daASP.NET TEMALARIYLA GÖRÜNÜŞÜ DÜZENLEME işlemlerini gözden geçirme ve basit bir örnek üzerinde uygulama yapma, konusunu hazırlama</w:t>
            </w:r>
          </w:p>
        </w:tc>
        <w:tc>
          <w:tcPr>
            <w:tcW w:w="1701" w:type="dxa"/>
            <w:vAlign w:val="center"/>
          </w:tcPr>
          <w:p w14:paraId="449E542A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90F9971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E205303" w14:textId="367E30C9" w:rsidR="005A3964" w:rsidRPr="007354F6" w:rsidRDefault="004F2555" w:rsidP="004F255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791D7127" w14:textId="1065122C" w:rsidR="005A3964" w:rsidRPr="007354F6" w:rsidRDefault="004F2555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798AE7EA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77B7B0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6A3A782A" w14:textId="77777777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18CEDF1D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21EE5" w14:textId="46DEA393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10781C59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711982CF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Web site için gerekli </w:t>
            </w: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veritabanını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oluşturabilecek ve bağlantı </w:t>
            </w:r>
          </w:p>
          <w:p w14:paraId="7ABC44B8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kura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. </w:t>
            </w:r>
          </w:p>
          <w:p w14:paraId="23A53B0F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Veritabanına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ni kayıt ekleyebilecek ve kayıtlı bilgileri </w:t>
            </w:r>
          </w:p>
          <w:p w14:paraId="14D77DCD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güncelleye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  <w:p w14:paraId="2A01E2A9" w14:textId="77777777" w:rsidR="004F2555" w:rsidRPr="00C1441F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Veritabanına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ni kayıt ekleyebilecek ve kayıtlı bilgileri </w:t>
            </w:r>
          </w:p>
          <w:p w14:paraId="6AE43E0C" w14:textId="25614849" w:rsidR="005A3964" w:rsidRPr="007354F6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güncelleye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48" w:type="dxa"/>
            <w:vAlign w:val="center"/>
          </w:tcPr>
          <w:p w14:paraId="3A11D2D0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12 ETKİLEŞİMLİ WEB UYGULAMALARINDA VERİ TABANI İŞLEMLERİ</w:t>
            </w:r>
          </w:p>
          <w:p w14:paraId="58D1449C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 VERİTABANLARI OLUŞTURMA VE ONLARI BAĞLAMA</w:t>
            </w:r>
          </w:p>
          <w:p w14:paraId="6F4206B6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1. Veri Erişimi, 1.2. Tablo İşlemleri</w:t>
            </w:r>
          </w:p>
          <w:p w14:paraId="53085F7D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VERİ TABANI BİLGİLERİNİ GÖRÜNTÜLEME</w:t>
            </w:r>
          </w:p>
          <w:p w14:paraId="0344237E" w14:textId="77777777" w:rsidR="004F2555" w:rsidRPr="005B75DE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2.1. Veri kaynakları, 2.2.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Gridview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denetimi</w:t>
            </w:r>
          </w:p>
          <w:p w14:paraId="27C8895A" w14:textId="68124D85" w:rsidR="005A3964" w:rsidRPr="007354F6" w:rsidRDefault="004F2555" w:rsidP="004F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 VERİ TABANI BİLGİLERİNİ YÖNETME</w:t>
            </w:r>
          </w:p>
        </w:tc>
        <w:tc>
          <w:tcPr>
            <w:tcW w:w="1701" w:type="dxa"/>
            <w:vAlign w:val="center"/>
          </w:tcPr>
          <w:p w14:paraId="5AE355AD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E5AC67B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2D9015E" w14:textId="5B7D4774" w:rsidR="005A3964" w:rsidRPr="007354F6" w:rsidRDefault="004F2555" w:rsidP="004F255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0A165F0C" w14:textId="14E714A6" w:rsidR="005A3964" w:rsidRPr="007354F6" w:rsidRDefault="004F2555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1749186B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20E568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14:paraId="1FAFB5E0" w14:textId="77777777" w:rsidTr="00876A48">
        <w:trPr>
          <w:cantSplit/>
          <w:trHeight w:val="123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90DB42D" w14:textId="77777777" w:rsidR="005A3964" w:rsidRPr="004C5150" w:rsidRDefault="00DE3AE3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C603AE" w14:textId="136BCD51" w:rsidR="005A3964" w:rsidRPr="004C5150" w:rsidRDefault="00B272E7" w:rsidP="004D0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4C515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088022D" w14:textId="77777777"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14:paraId="5C69836A" w14:textId="3F531355" w:rsidR="005A3964" w:rsidRPr="007354F6" w:rsidRDefault="005A3964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7E524CAF" w14:textId="4F3C80C1" w:rsidR="005A3964" w:rsidRPr="007354F6" w:rsidRDefault="004F2555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LERDE BECERİ EĞİTİMİ SINAVI</w:t>
            </w:r>
          </w:p>
        </w:tc>
        <w:tc>
          <w:tcPr>
            <w:tcW w:w="1701" w:type="dxa"/>
            <w:vAlign w:val="center"/>
          </w:tcPr>
          <w:p w14:paraId="3EE7B38D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9DFECC8" w14:textId="77777777" w:rsidR="004F2555" w:rsidRPr="007354F6" w:rsidRDefault="004F2555" w:rsidP="004F255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7B198FA" w14:textId="7E8B9636" w:rsidR="005A3964" w:rsidRPr="007354F6" w:rsidRDefault="004F2555" w:rsidP="004F255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14:paraId="33467E2C" w14:textId="6DCFA9C8" w:rsidR="005A3964" w:rsidRPr="007354F6" w:rsidRDefault="004F2555" w:rsidP="004D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2631F2C" w14:textId="77777777" w:rsidR="005A3964" w:rsidRPr="007354F6" w:rsidRDefault="005A3964" w:rsidP="004D0E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E11284" w14:textId="77777777"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p w14:paraId="6CBB5400" w14:textId="77777777" w:rsidR="005A3964" w:rsidRPr="00615AC7" w:rsidRDefault="005A3964" w:rsidP="005A3964">
      <w:pPr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95"/>
        <w:gridCol w:w="2806"/>
      </w:tblGrid>
      <w:tr w:rsidR="007837AE" w:rsidRPr="007354F6" w14:paraId="148FD6E3" w14:textId="77777777" w:rsidTr="00F26592">
        <w:trPr>
          <w:trHeight w:val="2158"/>
        </w:trPr>
        <w:tc>
          <w:tcPr>
            <w:tcW w:w="15701" w:type="dxa"/>
            <w:gridSpan w:val="2"/>
          </w:tcPr>
          <w:p w14:paraId="699275F7" w14:textId="77777777" w:rsidR="007837AE" w:rsidRPr="007354F6" w:rsidRDefault="007837AE" w:rsidP="004D0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14:paraId="32C46936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03.06.2008 tarih ve 138 sayılı Kurul Karar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ereği belirtilen müfredata uygun olarak hazırlanmıştır.</w:t>
            </w:r>
          </w:p>
          <w:p w14:paraId="34050659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14:paraId="3FD153FB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tarihve</w:t>
            </w:r>
            <w:proofErr w:type="spellEnd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2488sayıl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7354F6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14:paraId="5C8FA13E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14:paraId="0D29B84B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</w:t>
            </w:r>
            <w:proofErr w:type="gramStart"/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ayımlana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illî</w:t>
            </w:r>
            <w:proofErr w:type="gramEnd"/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Eğitim Bakanlığı Eğitim ve Öğretim Çalışmalarının Plânlı Yürütülmesine İlişkin Yönerge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7837AE" w:rsidRPr="007354F6" w14:paraId="4076F618" w14:textId="77777777" w:rsidTr="00F26592">
        <w:trPr>
          <w:trHeight w:val="1112"/>
        </w:trPr>
        <w:tc>
          <w:tcPr>
            <w:tcW w:w="12895" w:type="dxa"/>
            <w:tcBorders>
              <w:right w:val="single" w:sz="4" w:space="0" w:color="auto"/>
            </w:tcBorders>
          </w:tcPr>
          <w:p w14:paraId="6D337A6F" w14:textId="77777777" w:rsidR="007837AE" w:rsidRPr="007354F6" w:rsidRDefault="007837AE" w:rsidP="004D0EB9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ECE876" w14:textId="77777777" w:rsidR="007837AE" w:rsidRPr="007354F6" w:rsidRDefault="007837AE" w:rsidP="004D0EB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tbl>
            <w:tblPr>
              <w:tblStyle w:val="TabloKlavuzu"/>
              <w:tblW w:w="129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3239"/>
              <w:gridCol w:w="3239"/>
              <w:gridCol w:w="3239"/>
            </w:tblGrid>
            <w:tr w:rsidR="009F71C5" w14:paraId="0841D9F4" w14:textId="1DC7AB5B" w:rsidTr="009F71C5">
              <w:trPr>
                <w:jc w:val="center"/>
              </w:trPr>
              <w:tc>
                <w:tcPr>
                  <w:tcW w:w="3239" w:type="dxa"/>
                </w:tcPr>
                <w:p w14:paraId="3FAF3CCF" w14:textId="5461BAA6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üseyin Cahit GÜRLEK</w:t>
                  </w:r>
                </w:p>
              </w:tc>
              <w:tc>
                <w:tcPr>
                  <w:tcW w:w="3239" w:type="dxa"/>
                </w:tcPr>
                <w:p w14:paraId="73DE5D49" w14:textId="2AF2CD00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uhammet BULUT</w:t>
                  </w:r>
                </w:p>
              </w:tc>
              <w:tc>
                <w:tcPr>
                  <w:tcW w:w="3239" w:type="dxa"/>
                </w:tcPr>
                <w:p w14:paraId="78878A82" w14:textId="14C91747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ürcan PAPUR</w:t>
                  </w:r>
                </w:p>
              </w:tc>
              <w:tc>
                <w:tcPr>
                  <w:tcW w:w="3239" w:type="dxa"/>
                </w:tcPr>
                <w:p w14:paraId="1005930F" w14:textId="63BF7EC2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erhat ÇOKER</w:t>
                  </w:r>
                </w:p>
              </w:tc>
            </w:tr>
            <w:tr w:rsidR="009F71C5" w14:paraId="435AB89D" w14:textId="40E7677D" w:rsidTr="009F71C5">
              <w:trPr>
                <w:jc w:val="center"/>
              </w:trPr>
              <w:tc>
                <w:tcPr>
                  <w:tcW w:w="3239" w:type="dxa"/>
                </w:tcPr>
                <w:p w14:paraId="2330B6D4" w14:textId="4F14B01D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ilişim Tek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a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Şefi</w:t>
                  </w:r>
                </w:p>
              </w:tc>
              <w:tc>
                <w:tcPr>
                  <w:tcW w:w="3239" w:type="dxa"/>
                </w:tcPr>
                <w:p w14:paraId="4DB4F186" w14:textId="40BCB9CD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işim Tek Dal Şefi</w:t>
                  </w:r>
                </w:p>
              </w:tc>
              <w:tc>
                <w:tcPr>
                  <w:tcW w:w="3239" w:type="dxa"/>
                </w:tcPr>
                <w:p w14:paraId="72B2A889" w14:textId="018EC7B4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işim Tek Dal Şefi</w:t>
                  </w:r>
                </w:p>
              </w:tc>
              <w:tc>
                <w:tcPr>
                  <w:tcW w:w="3239" w:type="dxa"/>
                </w:tcPr>
                <w:p w14:paraId="0879F35D" w14:textId="688FFE81" w:rsidR="009F71C5" w:rsidRDefault="009F71C5" w:rsidP="009F71C5">
                  <w:pPr>
                    <w:pStyle w:val="AralkYok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işim Tek Dal Şefi</w:t>
                  </w:r>
                </w:p>
              </w:tc>
            </w:tr>
          </w:tbl>
          <w:p w14:paraId="0A694863" w14:textId="77777777" w:rsidR="007837AE" w:rsidRPr="007354F6" w:rsidRDefault="007837AE" w:rsidP="00DB448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40AC048" w14:textId="77777777" w:rsidR="007837AE" w:rsidRPr="007354F6" w:rsidRDefault="007837AE" w:rsidP="004D0EB9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7F341E" w14:textId="575A4285" w:rsidR="007837AE" w:rsidRDefault="009F71C5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…. </w:t>
            </w:r>
            <w:r w:rsidR="007837AE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  <w:r w:rsidR="007837AE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="003F11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14:paraId="49FF31F3" w14:textId="77777777" w:rsidR="007837AE" w:rsidRDefault="007837AE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14:paraId="5E2C02F4" w14:textId="477E52B8" w:rsidR="007837AE" w:rsidRPr="0011035A" w:rsidRDefault="009F71C5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İlyas KÜÇÜK</w:t>
            </w:r>
          </w:p>
          <w:p w14:paraId="597A3603" w14:textId="77777777" w:rsidR="007837AE" w:rsidRPr="007354F6" w:rsidRDefault="007837AE" w:rsidP="00A71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14:paraId="2ECBCADD" w14:textId="77777777" w:rsidR="00615AC7" w:rsidRPr="00615AC7" w:rsidRDefault="00615AC7">
      <w:pPr>
        <w:rPr>
          <w:sz w:val="10"/>
          <w:szCs w:val="10"/>
        </w:rPr>
      </w:pPr>
    </w:p>
    <w:sectPr w:rsidR="00615AC7" w:rsidRPr="00615AC7" w:rsidSect="00237412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E043" w14:textId="77777777" w:rsidR="00E71D5C" w:rsidRDefault="00E71D5C" w:rsidP="00237412">
      <w:pPr>
        <w:spacing w:after="0" w:line="240" w:lineRule="auto"/>
      </w:pPr>
      <w:r>
        <w:separator/>
      </w:r>
    </w:p>
  </w:endnote>
  <w:endnote w:type="continuationSeparator" w:id="0">
    <w:p w14:paraId="5A7AB0CB" w14:textId="77777777" w:rsidR="00E71D5C" w:rsidRDefault="00E71D5C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91EB" w14:textId="77777777" w:rsidR="00E71D5C" w:rsidRDefault="00E71D5C" w:rsidP="00237412">
      <w:pPr>
        <w:spacing w:after="0" w:line="240" w:lineRule="auto"/>
      </w:pPr>
      <w:r>
        <w:separator/>
      </w:r>
    </w:p>
  </w:footnote>
  <w:footnote w:type="continuationSeparator" w:id="0">
    <w:p w14:paraId="7AC24545" w14:textId="77777777" w:rsidR="00E71D5C" w:rsidRDefault="00E71D5C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E32697" w:rsidRPr="00C00DA2" w14:paraId="21F2CB12" w14:textId="77777777" w:rsidTr="004D0EB9">
      <w:tc>
        <w:tcPr>
          <w:tcW w:w="15701" w:type="dxa"/>
          <w:shd w:val="clear" w:color="auto" w:fill="E7E6E6" w:themeFill="background2"/>
        </w:tcPr>
        <w:p w14:paraId="0CE2C843" w14:textId="54687892" w:rsidR="00E32697" w:rsidRPr="00823995" w:rsidRDefault="00E32697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</w:t>
          </w:r>
          <w:r w:rsidR="001822B7">
            <w:rPr>
              <w:b/>
              <w:sz w:val="24"/>
              <w:szCs w:val="24"/>
            </w:rPr>
            <w:t>2</w:t>
          </w:r>
          <w:r>
            <w:rPr>
              <w:b/>
              <w:sz w:val="24"/>
              <w:szCs w:val="24"/>
            </w:rPr>
            <w:t>-202</w:t>
          </w:r>
          <w:r w:rsidR="001822B7">
            <w:rPr>
              <w:b/>
              <w:sz w:val="24"/>
              <w:szCs w:val="24"/>
            </w:rPr>
            <w:t>3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>
            <w:rPr>
              <w:b/>
              <w:sz w:val="24"/>
              <w:szCs w:val="24"/>
            </w:rPr>
            <w:t>MİMAR SİNAN MESLEKİ VE TEKNİK A</w:t>
          </w:r>
          <w:r w:rsidRPr="008411E1">
            <w:rPr>
              <w:b/>
              <w:sz w:val="24"/>
              <w:szCs w:val="24"/>
            </w:rPr>
            <w:t>NADOLU LİSESİ</w:t>
          </w:r>
        </w:p>
        <w:p w14:paraId="7329764C" w14:textId="77777777" w:rsidR="00E32697" w:rsidRPr="004D0EB9" w:rsidRDefault="00E32697" w:rsidP="004D0EB9">
          <w:pPr>
            <w:spacing w:after="0" w:line="240" w:lineRule="auto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4"/>
              <w:szCs w:val="24"/>
            </w:rPr>
            <w:t xml:space="preserve">BİLİŞİM TEKNOLOJİLERİ ALANI </w:t>
          </w:r>
          <w:r w:rsidRPr="00C57F23">
            <w:rPr>
              <w:b/>
              <w:sz w:val="28"/>
              <w:szCs w:val="28"/>
              <w:u w:val="single"/>
            </w:rPr>
            <w:t>WEB PROGRAMCILIĞI DALI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8"/>
              <w:szCs w:val="28"/>
              <w:u w:val="single"/>
            </w:rPr>
            <w:t>İŞLETMELERDE MESLEKİ EĞİTİM</w:t>
          </w:r>
          <w:r w:rsidRPr="004D0EB9">
            <w:rPr>
              <w:b/>
              <w:sz w:val="28"/>
              <w:szCs w:val="28"/>
            </w:rPr>
            <w:t xml:space="preserve">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14:paraId="18AC3826" w14:textId="77777777" w:rsidR="00E32697" w:rsidRPr="0094265F" w:rsidRDefault="00E32697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tbl>
    <w:tblPr>
      <w:tblStyle w:val="TabloKlavuzu"/>
      <w:tblW w:w="15709" w:type="dxa"/>
      <w:tblLayout w:type="fixed"/>
      <w:tblLook w:val="04A0" w:firstRow="1" w:lastRow="0" w:firstColumn="1" w:lastColumn="0" w:noHBand="0" w:noVBand="1"/>
    </w:tblPr>
    <w:tblGrid>
      <w:gridCol w:w="491"/>
      <w:gridCol w:w="638"/>
      <w:gridCol w:w="568"/>
      <w:gridCol w:w="3832"/>
      <w:gridCol w:w="4824"/>
      <w:gridCol w:w="1702"/>
      <w:gridCol w:w="1845"/>
      <w:gridCol w:w="1809"/>
    </w:tblGrid>
    <w:tr w:rsidR="00E32697" w14:paraId="68A1BC27" w14:textId="77777777" w:rsidTr="00876A48">
      <w:trPr>
        <w:trHeight w:val="158"/>
      </w:trPr>
      <w:tc>
        <w:tcPr>
          <w:tcW w:w="1697" w:type="dxa"/>
          <w:gridSpan w:val="3"/>
        </w:tcPr>
        <w:p w14:paraId="167D6E4A" w14:textId="77777777" w:rsidR="00E32697" w:rsidRDefault="00E32697" w:rsidP="00CA193C">
          <w:pPr>
            <w:pStyle w:val="stBilgi"/>
            <w:jc w:val="center"/>
          </w:pPr>
          <w:r>
            <w:t>SÜRE</w:t>
          </w:r>
        </w:p>
      </w:tc>
      <w:tc>
        <w:tcPr>
          <w:tcW w:w="3832" w:type="dxa"/>
          <w:vMerge w:val="restart"/>
          <w:shd w:val="clear" w:color="auto" w:fill="FFFFFF"/>
          <w:vAlign w:val="center"/>
        </w:tcPr>
        <w:p w14:paraId="64FCD363" w14:textId="77777777" w:rsidR="00E32697" w:rsidRPr="00C2667D" w:rsidRDefault="00E32697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824" w:type="dxa"/>
          <w:vMerge w:val="restart"/>
          <w:shd w:val="clear" w:color="auto" w:fill="FFFFFF"/>
          <w:vAlign w:val="center"/>
        </w:tcPr>
        <w:p w14:paraId="52467A3F" w14:textId="77777777" w:rsidR="00E32697" w:rsidRPr="00C2667D" w:rsidRDefault="00E32697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702" w:type="dxa"/>
          <w:vMerge w:val="restart"/>
          <w:shd w:val="clear" w:color="auto" w:fill="FFFFFF"/>
          <w:vAlign w:val="center"/>
        </w:tcPr>
        <w:p w14:paraId="74CC9155" w14:textId="77777777" w:rsidR="00E32697" w:rsidRPr="00C2667D" w:rsidRDefault="00E32697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5" w:type="dxa"/>
          <w:vMerge w:val="restart"/>
          <w:shd w:val="clear" w:color="auto" w:fill="FFFFFF"/>
          <w:vAlign w:val="center"/>
        </w:tcPr>
        <w:p w14:paraId="66F070E6" w14:textId="77777777" w:rsidR="00E32697" w:rsidRPr="00C2667D" w:rsidRDefault="00E32697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9" w:type="dxa"/>
          <w:vMerge w:val="restart"/>
          <w:shd w:val="clear" w:color="auto" w:fill="FFFFFF"/>
          <w:vAlign w:val="center"/>
        </w:tcPr>
        <w:p w14:paraId="31280DAF" w14:textId="77777777" w:rsidR="00E32697" w:rsidRPr="00C2667D" w:rsidRDefault="00E32697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E32697" w14:paraId="307D7002" w14:textId="77777777" w:rsidTr="00876A48">
      <w:trPr>
        <w:cantSplit/>
        <w:trHeight w:val="686"/>
      </w:trPr>
      <w:tc>
        <w:tcPr>
          <w:tcW w:w="491" w:type="dxa"/>
          <w:textDirection w:val="btLr"/>
        </w:tcPr>
        <w:p w14:paraId="1FBC0C3F" w14:textId="77777777" w:rsidR="00E32697" w:rsidRDefault="00E32697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14:paraId="0C2E8BD4" w14:textId="77777777" w:rsidR="00E32697" w:rsidRDefault="00E32697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8" w:type="dxa"/>
          <w:textDirection w:val="btLr"/>
        </w:tcPr>
        <w:p w14:paraId="70B70DAB" w14:textId="77777777" w:rsidR="00E32697" w:rsidRDefault="00E32697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32" w:type="dxa"/>
          <w:vMerge/>
        </w:tcPr>
        <w:p w14:paraId="3994482A" w14:textId="77777777" w:rsidR="00E32697" w:rsidRDefault="00E32697" w:rsidP="00237412">
          <w:pPr>
            <w:pStyle w:val="stBilgi"/>
          </w:pPr>
        </w:p>
      </w:tc>
      <w:tc>
        <w:tcPr>
          <w:tcW w:w="4824" w:type="dxa"/>
          <w:vMerge/>
        </w:tcPr>
        <w:p w14:paraId="08A15498" w14:textId="77777777" w:rsidR="00E32697" w:rsidRDefault="00E32697" w:rsidP="00237412">
          <w:pPr>
            <w:pStyle w:val="stBilgi"/>
          </w:pPr>
        </w:p>
      </w:tc>
      <w:tc>
        <w:tcPr>
          <w:tcW w:w="1702" w:type="dxa"/>
          <w:vMerge/>
        </w:tcPr>
        <w:p w14:paraId="3036FCD3" w14:textId="77777777" w:rsidR="00E32697" w:rsidRDefault="00E32697" w:rsidP="00237412">
          <w:pPr>
            <w:pStyle w:val="stBilgi"/>
          </w:pPr>
        </w:p>
      </w:tc>
      <w:tc>
        <w:tcPr>
          <w:tcW w:w="1845" w:type="dxa"/>
          <w:vMerge/>
        </w:tcPr>
        <w:p w14:paraId="488DE792" w14:textId="77777777" w:rsidR="00E32697" w:rsidRDefault="00E32697" w:rsidP="00237412">
          <w:pPr>
            <w:pStyle w:val="stBilgi"/>
          </w:pPr>
        </w:p>
      </w:tc>
      <w:tc>
        <w:tcPr>
          <w:tcW w:w="1809" w:type="dxa"/>
          <w:vMerge/>
        </w:tcPr>
        <w:p w14:paraId="06F9995E" w14:textId="77777777" w:rsidR="00E32697" w:rsidRDefault="00E32697" w:rsidP="00237412">
          <w:pPr>
            <w:pStyle w:val="stBilgi"/>
          </w:pPr>
        </w:p>
      </w:tc>
    </w:tr>
  </w:tbl>
  <w:p w14:paraId="573ED3CB" w14:textId="77777777" w:rsidR="00E32697" w:rsidRPr="00237412" w:rsidRDefault="00E32697" w:rsidP="002374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770">
    <w:abstractNumId w:val="1"/>
  </w:num>
  <w:num w:numId="2" w16cid:durableId="17407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12"/>
    <w:rsid w:val="000564EC"/>
    <w:rsid w:val="00057B1A"/>
    <w:rsid w:val="000C5471"/>
    <w:rsid w:val="0011035A"/>
    <w:rsid w:val="001420BB"/>
    <w:rsid w:val="001822B7"/>
    <w:rsid w:val="001D7136"/>
    <w:rsid w:val="00215728"/>
    <w:rsid w:val="002177CE"/>
    <w:rsid w:val="0023021A"/>
    <w:rsid w:val="00237412"/>
    <w:rsid w:val="0024501A"/>
    <w:rsid w:val="002700FE"/>
    <w:rsid w:val="002A4120"/>
    <w:rsid w:val="002A7DE6"/>
    <w:rsid w:val="002D2E70"/>
    <w:rsid w:val="002D4C3A"/>
    <w:rsid w:val="0034242E"/>
    <w:rsid w:val="00342D42"/>
    <w:rsid w:val="00375EA6"/>
    <w:rsid w:val="003B7CDD"/>
    <w:rsid w:val="003E32FE"/>
    <w:rsid w:val="003F11AC"/>
    <w:rsid w:val="0040772C"/>
    <w:rsid w:val="0043668B"/>
    <w:rsid w:val="004C5150"/>
    <w:rsid w:val="004D0EB9"/>
    <w:rsid w:val="004F2555"/>
    <w:rsid w:val="0050101F"/>
    <w:rsid w:val="00535968"/>
    <w:rsid w:val="005A0F2F"/>
    <w:rsid w:val="005A3964"/>
    <w:rsid w:val="005B75DE"/>
    <w:rsid w:val="005E3A4F"/>
    <w:rsid w:val="00613CFA"/>
    <w:rsid w:val="00615AC7"/>
    <w:rsid w:val="006343C8"/>
    <w:rsid w:val="00643A09"/>
    <w:rsid w:val="00692F31"/>
    <w:rsid w:val="006C39DB"/>
    <w:rsid w:val="00721105"/>
    <w:rsid w:val="00723D9D"/>
    <w:rsid w:val="00780471"/>
    <w:rsid w:val="007837AE"/>
    <w:rsid w:val="007D5089"/>
    <w:rsid w:val="00801486"/>
    <w:rsid w:val="00876A48"/>
    <w:rsid w:val="008A150B"/>
    <w:rsid w:val="008E7545"/>
    <w:rsid w:val="00930182"/>
    <w:rsid w:val="009674CE"/>
    <w:rsid w:val="00967F08"/>
    <w:rsid w:val="00983340"/>
    <w:rsid w:val="0099621F"/>
    <w:rsid w:val="009E00F0"/>
    <w:rsid w:val="009F71C5"/>
    <w:rsid w:val="00A31654"/>
    <w:rsid w:val="00A57CA7"/>
    <w:rsid w:val="00A62080"/>
    <w:rsid w:val="00A7134D"/>
    <w:rsid w:val="00A96D0B"/>
    <w:rsid w:val="00A97C8A"/>
    <w:rsid w:val="00AA52FB"/>
    <w:rsid w:val="00AC367E"/>
    <w:rsid w:val="00B014E9"/>
    <w:rsid w:val="00B053B5"/>
    <w:rsid w:val="00B21449"/>
    <w:rsid w:val="00B272E7"/>
    <w:rsid w:val="00BB1F4F"/>
    <w:rsid w:val="00BC29EF"/>
    <w:rsid w:val="00C03204"/>
    <w:rsid w:val="00C1441F"/>
    <w:rsid w:val="00C23BED"/>
    <w:rsid w:val="00C33339"/>
    <w:rsid w:val="00C3758A"/>
    <w:rsid w:val="00C552A1"/>
    <w:rsid w:val="00C57F23"/>
    <w:rsid w:val="00CA193C"/>
    <w:rsid w:val="00CB28B6"/>
    <w:rsid w:val="00CC7023"/>
    <w:rsid w:val="00D531E0"/>
    <w:rsid w:val="00D94C08"/>
    <w:rsid w:val="00DA0FD6"/>
    <w:rsid w:val="00DB448B"/>
    <w:rsid w:val="00DE3AE3"/>
    <w:rsid w:val="00E163E5"/>
    <w:rsid w:val="00E32697"/>
    <w:rsid w:val="00E60317"/>
    <w:rsid w:val="00E71D5C"/>
    <w:rsid w:val="00E846C6"/>
    <w:rsid w:val="00EA738F"/>
    <w:rsid w:val="00EB4F86"/>
    <w:rsid w:val="00ED6F46"/>
    <w:rsid w:val="00F03FB6"/>
    <w:rsid w:val="00F04273"/>
    <w:rsid w:val="00F2331B"/>
    <w:rsid w:val="00F26592"/>
    <w:rsid w:val="00F81E20"/>
    <w:rsid w:val="00FA0499"/>
    <w:rsid w:val="00FC78F8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B16C"/>
  <w15:chartTrackingRefBased/>
  <w15:docId w15:val="{6D3672C0-AB87-4B7C-97C2-4FD5D5D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CAC1-D1BC-458F-9C58-C16B986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Bd-msmtal.lab11</cp:lastModifiedBy>
  <cp:revision>7</cp:revision>
  <cp:lastPrinted>2022-09-20T13:11:00Z</cp:lastPrinted>
  <dcterms:created xsi:type="dcterms:W3CDTF">2021-09-16T11:06:00Z</dcterms:created>
  <dcterms:modified xsi:type="dcterms:W3CDTF">2022-09-20T13:13:00Z</dcterms:modified>
</cp:coreProperties>
</file>